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65D7A" w:rsidR="00D9164C" w:rsidP="00D9164C" w:rsidRDefault="00D9164C" w14:paraId="24AB544E" w14:textId="4A94508B">
      <w:pPr>
        <w:pStyle w:val="Heading1"/>
        <w:rPr>
          <w:rFonts w:ascii="Lato" w:hAnsi="Lato"/>
          <w:szCs w:val="56"/>
        </w:rPr>
      </w:pPr>
      <w:bookmarkStart w:name="_Toc444779780" w:id="0"/>
      <w:bookmarkStart w:name="_Toc454889877" w:id="1"/>
      <w:bookmarkStart w:name="_GoBack" w:id="2"/>
      <w:bookmarkEnd w:id="2"/>
      <w:r w:rsidRPr="00265D7A">
        <w:rPr>
          <w:rFonts w:ascii="Lato" w:hAnsi="Lato"/>
          <w:szCs w:val="56"/>
        </w:rPr>
        <w:t xml:space="preserve">Appendix </w:t>
      </w:r>
      <w:r w:rsidRPr="00265D7A" w:rsidR="00B63B60">
        <w:rPr>
          <w:rFonts w:ascii="Lato" w:hAnsi="Lato"/>
          <w:szCs w:val="56"/>
        </w:rPr>
        <w:t>E</w:t>
      </w:r>
      <w:r w:rsidRPr="00265D7A">
        <w:rPr>
          <w:rFonts w:ascii="Lato" w:hAnsi="Lato"/>
          <w:szCs w:val="56"/>
        </w:rPr>
        <w:t xml:space="preserve">: </w:t>
      </w:r>
      <w:r w:rsidRPr="00265D7A" w:rsidR="00B63B60">
        <w:rPr>
          <w:rFonts w:ascii="Lato" w:hAnsi="Lato"/>
          <w:szCs w:val="56"/>
        </w:rPr>
        <w:t xml:space="preserve">Discussion Guide for Implementation Study Interviews with Public Housing Authority Management (Interview, </w:t>
      </w:r>
      <w:r w:rsidR="004E3E14">
        <w:rPr>
          <w:rFonts w:ascii="Lato" w:hAnsi="Lato"/>
          <w:szCs w:val="56"/>
        </w:rPr>
        <w:t>Second</w:t>
      </w:r>
      <w:r w:rsidRPr="00265D7A" w:rsidR="004E3E14">
        <w:rPr>
          <w:rFonts w:ascii="Lato" w:hAnsi="Lato"/>
          <w:szCs w:val="56"/>
        </w:rPr>
        <w:t xml:space="preserve"> </w:t>
      </w:r>
      <w:r w:rsidRPr="00265D7A" w:rsidR="00B63B60">
        <w:rPr>
          <w:rFonts w:ascii="Lato" w:hAnsi="Lato"/>
          <w:szCs w:val="56"/>
        </w:rPr>
        <w:t>Site Visit)</w:t>
      </w:r>
      <w:bookmarkEnd w:id="0"/>
      <w:bookmarkEnd w:id="1"/>
    </w:p>
    <w:p w:rsidRPr="00265D7A" w:rsidR="00B63B60" w:rsidP="00B63B60" w:rsidRDefault="00B63B60" w14:paraId="01462D26" w14:textId="77777777">
      <w:pPr>
        <w:autoSpaceDE w:val="0"/>
        <w:autoSpaceDN w:val="0"/>
        <w:adjustRightInd w:val="0"/>
        <w:spacing w:after="0"/>
        <w:rPr>
          <w:rFonts w:ascii="Lato" w:hAnsi="Lato" w:eastAsia="Calibri" w:cs="Times New Roman"/>
          <w:sz w:val="20"/>
          <w:szCs w:val="20"/>
        </w:rPr>
      </w:pPr>
      <w:r w:rsidRPr="00265D7A">
        <w:rPr>
          <w:rFonts w:ascii="Lato" w:hAnsi="Lato" w:eastAsia="Calibri" w:cs="Times New Roman"/>
          <w:sz w:val="20"/>
          <w:szCs w:val="20"/>
        </w:rPr>
        <w:t xml:space="preserve">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  </w:t>
      </w:r>
    </w:p>
    <w:p w:rsidRPr="00265D7A" w:rsidR="00D9164C" w:rsidP="00D9164C" w:rsidRDefault="00D9164C" w14:paraId="09285B5D" w14:textId="77777777">
      <w:pPr>
        <w:autoSpaceDE w:val="0"/>
        <w:autoSpaceDN w:val="0"/>
        <w:adjustRightInd w:val="0"/>
        <w:spacing w:after="0"/>
        <w:rPr>
          <w:rFonts w:ascii="Lato" w:hAnsi="Lato" w:eastAsia="Calibri" w:cs="Times New Roman"/>
          <w:sz w:val="20"/>
          <w:szCs w:val="20"/>
        </w:rPr>
      </w:pPr>
    </w:p>
    <w:p w:rsidRPr="00265D7A" w:rsidR="00D9164C" w:rsidP="00D9164C" w:rsidRDefault="00D9164C" w14:paraId="6C45A73E" w14:textId="77777777">
      <w:pPr>
        <w:autoSpaceDE w:val="0"/>
        <w:autoSpaceDN w:val="0"/>
        <w:adjustRightInd w:val="0"/>
        <w:spacing w:after="0"/>
        <w:rPr>
          <w:rFonts w:ascii="Lato" w:hAnsi="Lato" w:eastAsia="Calibri" w:cs="Times New Roman"/>
          <w:sz w:val="20"/>
          <w:szCs w:val="20"/>
        </w:rPr>
      </w:pPr>
      <w:r w:rsidRPr="00265D7A">
        <w:rPr>
          <w:rFonts w:ascii="Lato" w:hAnsi="Lato" w:eastAsia="Calibri" w:cs="Times New Roman"/>
          <w:sz w:val="20"/>
          <w:szCs w:val="20"/>
        </w:rPr>
        <w:t>If you have questions or concerns about the study, please contact:</w:t>
      </w:r>
    </w:p>
    <w:p w:rsidRPr="00265D7A" w:rsidR="00D9164C" w:rsidP="00D9164C" w:rsidRDefault="00D9164C" w14:paraId="472DF906" w14:textId="77777777">
      <w:pPr>
        <w:autoSpaceDE w:val="0"/>
        <w:autoSpaceDN w:val="0"/>
        <w:adjustRightInd w:val="0"/>
        <w:spacing w:after="0"/>
        <w:rPr>
          <w:rFonts w:ascii="Lato" w:hAnsi="Lato" w:eastAsia="Calibri" w:cs="Times New Roman"/>
          <w:sz w:val="20"/>
          <w:szCs w:val="20"/>
        </w:rPr>
      </w:pPr>
    </w:p>
    <w:p w:rsidRPr="00265D7A" w:rsidR="00D9164C" w:rsidP="00D9164C" w:rsidRDefault="00D9164C" w14:paraId="49B72CA0" w14:textId="77777777">
      <w:pPr>
        <w:autoSpaceDE w:val="0"/>
        <w:autoSpaceDN w:val="0"/>
        <w:adjustRightInd w:val="0"/>
        <w:spacing w:after="0"/>
        <w:rPr>
          <w:rFonts w:ascii="Lato" w:hAnsi="Lato" w:eastAsia="Calibri" w:cs="Times New Roman"/>
          <w:sz w:val="20"/>
          <w:szCs w:val="20"/>
        </w:rPr>
      </w:pPr>
      <w:r w:rsidRPr="00265D7A">
        <w:rPr>
          <w:rFonts w:ascii="Lato" w:hAnsi="Lato" w:eastAsia="Calibri" w:cs="Times New Roman"/>
          <w:sz w:val="20"/>
          <w:szCs w:val="20"/>
        </w:rPr>
        <w:t xml:space="preserve">Michael Pergamit </w:t>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sz w:val="20"/>
          <w:szCs w:val="20"/>
          <w:shd w:val="clear" w:color="auto" w:fill="FFFFFF"/>
        </w:rPr>
        <w:t>Mark Courtney</w:t>
      </w:r>
    </w:p>
    <w:p w:rsidRPr="00265D7A" w:rsidR="00D9164C" w:rsidP="00D9164C" w:rsidRDefault="00D9164C" w14:paraId="1337E0FA" w14:textId="77777777">
      <w:pPr>
        <w:autoSpaceDE w:val="0"/>
        <w:autoSpaceDN w:val="0"/>
        <w:adjustRightInd w:val="0"/>
        <w:spacing w:after="0"/>
        <w:rPr>
          <w:rFonts w:ascii="Lato" w:hAnsi="Lato" w:eastAsia="Calibri" w:cs="Times New Roman"/>
          <w:sz w:val="20"/>
          <w:szCs w:val="20"/>
        </w:rPr>
      </w:pPr>
      <w:r w:rsidRPr="00265D7A">
        <w:rPr>
          <w:rFonts w:ascii="Lato" w:hAnsi="Lato" w:eastAsia="Calibri" w:cs="Times New Roman"/>
          <w:sz w:val="20"/>
          <w:szCs w:val="20"/>
        </w:rPr>
        <w:t xml:space="preserve">Urban Institute </w:t>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t>Chapin Hall at the University of Chicago</w:t>
      </w:r>
    </w:p>
    <w:p w:rsidRPr="00265D7A" w:rsidR="00D9164C" w:rsidP="00D9164C" w:rsidRDefault="00D9164C" w14:paraId="61BE8B0B" w14:textId="77777777">
      <w:pPr>
        <w:autoSpaceDE w:val="0"/>
        <w:autoSpaceDN w:val="0"/>
        <w:adjustRightInd w:val="0"/>
        <w:spacing w:after="0"/>
        <w:rPr>
          <w:rFonts w:ascii="Lato" w:hAnsi="Lato" w:eastAsia="Calibri" w:cs="Times New Roman"/>
          <w:sz w:val="20"/>
          <w:szCs w:val="20"/>
        </w:rPr>
      </w:pPr>
      <w:r w:rsidRPr="00265D7A">
        <w:rPr>
          <w:rFonts w:ascii="Lato" w:hAnsi="Lato" w:eastAsia="Calibri" w:cs="Times New Roman"/>
          <w:sz w:val="20"/>
          <w:szCs w:val="20"/>
        </w:rPr>
        <w:t xml:space="preserve">202-261-5276 </w:t>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sz w:val="20"/>
          <w:szCs w:val="20"/>
          <w:shd w:val="clear" w:color="auto" w:fill="FFFFFF"/>
        </w:rPr>
        <w:t>773.702.1219</w:t>
      </w:r>
    </w:p>
    <w:p w:rsidRPr="00265D7A" w:rsidR="00D9164C" w:rsidP="00D9164C" w:rsidRDefault="004B0E4F" w14:paraId="65E915FC" w14:textId="77777777">
      <w:pPr>
        <w:autoSpaceDE w:val="0"/>
        <w:autoSpaceDN w:val="0"/>
        <w:adjustRightInd w:val="0"/>
        <w:spacing w:after="0"/>
        <w:rPr>
          <w:rFonts w:ascii="Lato" w:hAnsi="Lato" w:eastAsia="Calibri" w:cs="Times New Roman"/>
          <w:sz w:val="20"/>
          <w:szCs w:val="20"/>
        </w:rPr>
      </w:pPr>
      <w:hyperlink w:history="1" r:id="rId6">
        <w:r w:rsidRPr="00265D7A" w:rsidR="00D9164C">
          <w:rPr>
            <w:rFonts w:ascii="Lato" w:hAnsi="Lato" w:eastAsia="Calibri" w:cs="Times New Roman"/>
            <w:sz w:val="20"/>
            <w:szCs w:val="20"/>
          </w:rPr>
          <w:t>mpergamit@urban.org</w:t>
        </w:r>
      </w:hyperlink>
      <w:r w:rsidRPr="00265D7A" w:rsidR="00D9164C">
        <w:rPr>
          <w:rFonts w:ascii="Lato" w:hAnsi="Lato" w:eastAsia="Calibri" w:cs="Times New Roman"/>
          <w:sz w:val="20"/>
          <w:szCs w:val="20"/>
        </w:rPr>
        <w:t xml:space="preserve"> </w:t>
      </w:r>
      <w:r w:rsidRPr="00265D7A" w:rsidR="00D9164C">
        <w:rPr>
          <w:rFonts w:ascii="Lato" w:hAnsi="Lato" w:eastAsia="Calibri" w:cs="Times New Roman"/>
          <w:sz w:val="20"/>
          <w:szCs w:val="20"/>
        </w:rPr>
        <w:tab/>
      </w:r>
      <w:r w:rsidRPr="00265D7A" w:rsidR="00D9164C">
        <w:rPr>
          <w:rFonts w:ascii="Lato" w:hAnsi="Lato" w:eastAsia="Calibri" w:cs="Times New Roman"/>
          <w:sz w:val="20"/>
          <w:szCs w:val="20"/>
        </w:rPr>
        <w:tab/>
      </w:r>
      <w:r w:rsidRPr="00265D7A" w:rsidR="00D9164C">
        <w:rPr>
          <w:rFonts w:ascii="Lato" w:hAnsi="Lato" w:eastAsia="Calibri" w:cs="Times New Roman"/>
          <w:sz w:val="20"/>
          <w:szCs w:val="20"/>
        </w:rPr>
        <w:tab/>
      </w:r>
      <w:r w:rsidRPr="00265D7A" w:rsidR="00D9164C">
        <w:rPr>
          <w:rFonts w:ascii="Lato" w:hAnsi="Lato" w:eastAsia="Calibri" w:cs="Times New Roman"/>
          <w:sz w:val="20"/>
          <w:szCs w:val="20"/>
        </w:rPr>
        <w:tab/>
        <w:t>markc@uchicago.edu</w:t>
      </w:r>
    </w:p>
    <w:p w:rsidRPr="00265D7A" w:rsidR="00D9164C" w:rsidP="00D9164C" w:rsidRDefault="00D9164C" w14:paraId="39FD6174" w14:textId="77777777">
      <w:pPr>
        <w:autoSpaceDE w:val="0"/>
        <w:autoSpaceDN w:val="0"/>
        <w:adjustRightInd w:val="0"/>
        <w:spacing w:after="0"/>
        <w:rPr>
          <w:rFonts w:ascii="Lato" w:hAnsi="Lato" w:eastAsia="Calibri" w:cs="Times New Roman"/>
          <w:sz w:val="20"/>
          <w:szCs w:val="20"/>
        </w:rPr>
      </w:pPr>
    </w:p>
    <w:p w:rsidRPr="00265D7A" w:rsidR="00D9164C" w:rsidP="00D9164C" w:rsidRDefault="00D9164C" w14:paraId="4890711D" w14:textId="77777777">
      <w:pPr>
        <w:autoSpaceDE w:val="0"/>
        <w:autoSpaceDN w:val="0"/>
        <w:adjustRightInd w:val="0"/>
        <w:spacing w:after="0"/>
        <w:rPr>
          <w:rFonts w:ascii="Lato" w:hAnsi="Lato" w:eastAsia="Calibri" w:cs="Times New Roman"/>
          <w:sz w:val="20"/>
          <w:szCs w:val="20"/>
        </w:rPr>
      </w:pPr>
      <w:r w:rsidRPr="00265D7A">
        <w:rPr>
          <w:rFonts w:ascii="Lato" w:hAnsi="Lato" w:eastAsia="Calibri" w:cs="Times New Roman"/>
          <w:sz w:val="20"/>
          <w:szCs w:val="20"/>
        </w:rPr>
        <w:t>If you agree to participate in this study and feel that your rights have been violated or that you have</w:t>
      </w:r>
    </w:p>
    <w:p w:rsidRPr="00265D7A" w:rsidR="00D9164C" w:rsidP="00D9164C" w:rsidRDefault="00D9164C" w14:paraId="6850346F" w14:textId="77777777">
      <w:pPr>
        <w:autoSpaceDE w:val="0"/>
        <w:autoSpaceDN w:val="0"/>
        <w:adjustRightInd w:val="0"/>
        <w:spacing w:after="0"/>
        <w:rPr>
          <w:rFonts w:ascii="Lato" w:hAnsi="Lato" w:eastAsia="Calibri" w:cs="Times New Roman"/>
          <w:sz w:val="20"/>
          <w:szCs w:val="20"/>
        </w:rPr>
      </w:pPr>
      <w:r w:rsidRPr="00265D7A">
        <w:rPr>
          <w:rFonts w:ascii="Lato" w:hAnsi="Lato" w:eastAsia="Calibri" w:cs="Times New Roman"/>
          <w:sz w:val="20"/>
          <w:szCs w:val="20"/>
        </w:rPr>
        <w:t>not been treated fairly, contact:</w:t>
      </w:r>
    </w:p>
    <w:p w:rsidRPr="00265D7A" w:rsidR="00D9164C" w:rsidP="00D9164C" w:rsidRDefault="00D9164C" w14:paraId="67F86A6D" w14:textId="77777777">
      <w:pPr>
        <w:autoSpaceDE w:val="0"/>
        <w:autoSpaceDN w:val="0"/>
        <w:adjustRightInd w:val="0"/>
        <w:spacing w:after="0"/>
        <w:rPr>
          <w:rFonts w:ascii="Lato" w:hAnsi="Lato" w:eastAsia="Calibri" w:cs="Times New Roman"/>
          <w:sz w:val="20"/>
          <w:szCs w:val="20"/>
        </w:rPr>
      </w:pPr>
    </w:p>
    <w:p w:rsidRPr="00265D7A" w:rsidR="00D9164C" w:rsidP="00D9164C" w:rsidRDefault="00D9164C" w14:paraId="4017CB36" w14:textId="77777777">
      <w:pPr>
        <w:pStyle w:val="ListParagraph"/>
        <w:ind w:left="360" w:right="-20"/>
        <w:rPr>
          <w:rFonts w:ascii="Lato" w:hAnsi="Lato" w:eastAsia="Times New Roman" w:cs="Times New Roman"/>
          <w:sz w:val="20"/>
          <w:szCs w:val="20"/>
        </w:rPr>
      </w:pPr>
      <w:r w:rsidRPr="00265D7A">
        <w:rPr>
          <w:rFonts w:ascii="Lato" w:hAnsi="Lato" w:eastAsia="Times New Roman" w:cs="Times New Roman"/>
          <w:sz w:val="20"/>
          <w:szCs w:val="20"/>
        </w:rPr>
        <w:t>The Institutional Review Board Coordinator</w:t>
      </w:r>
    </w:p>
    <w:p w:rsidRPr="00265D7A" w:rsidR="00D9164C" w:rsidP="00D9164C" w:rsidRDefault="00D9164C" w14:paraId="6BDBBADE" w14:textId="77777777">
      <w:pPr>
        <w:pStyle w:val="ListParagraph"/>
        <w:ind w:left="360" w:right="-20"/>
        <w:rPr>
          <w:rFonts w:ascii="Lato" w:hAnsi="Lato" w:eastAsia="Times New Roman" w:cs="Times New Roman"/>
          <w:sz w:val="20"/>
          <w:szCs w:val="20"/>
        </w:rPr>
      </w:pPr>
      <w:r w:rsidRPr="00265D7A">
        <w:rPr>
          <w:rFonts w:ascii="Lato" w:hAnsi="Lato" w:eastAsia="Times New Roman" w:cs="Times New Roman"/>
          <w:sz w:val="20"/>
          <w:szCs w:val="20"/>
        </w:rPr>
        <w:t>Everett Madden</w:t>
      </w:r>
    </w:p>
    <w:p w:rsidRPr="00265D7A" w:rsidR="00D9164C" w:rsidP="00D9164C" w:rsidRDefault="00D9164C" w14:paraId="679CD833" w14:textId="77777777">
      <w:pPr>
        <w:pStyle w:val="ListParagraph"/>
        <w:ind w:left="360" w:right="-20"/>
        <w:rPr>
          <w:rFonts w:ascii="Lato" w:hAnsi="Lato" w:eastAsia="Times New Roman" w:cs="Times New Roman"/>
          <w:sz w:val="20"/>
          <w:szCs w:val="20"/>
        </w:rPr>
      </w:pPr>
      <w:r w:rsidRPr="00265D7A">
        <w:rPr>
          <w:rFonts w:ascii="Lato" w:hAnsi="Lato" w:eastAsia="Times New Roman" w:cs="Times New Roman"/>
          <w:sz w:val="20"/>
          <w:szCs w:val="20"/>
        </w:rPr>
        <w:t>Urban Institute</w:t>
      </w:r>
    </w:p>
    <w:p w:rsidRPr="00265D7A" w:rsidR="00D9164C" w:rsidP="00D9164C" w:rsidRDefault="00D9164C" w14:paraId="071EF89E" w14:textId="77777777">
      <w:pPr>
        <w:pStyle w:val="ListParagraph"/>
        <w:ind w:left="360" w:right="-20"/>
        <w:rPr>
          <w:rFonts w:ascii="Lato" w:hAnsi="Lato" w:eastAsia="Times New Roman" w:cs="Times New Roman"/>
          <w:sz w:val="20"/>
          <w:szCs w:val="20"/>
        </w:rPr>
      </w:pPr>
      <w:r w:rsidRPr="00265D7A">
        <w:rPr>
          <w:rFonts w:ascii="Lato" w:hAnsi="Lato" w:eastAsia="Times New Roman" w:cs="Times New Roman"/>
          <w:sz w:val="20"/>
          <w:szCs w:val="20"/>
        </w:rPr>
        <w:t>2100 M Street NW</w:t>
      </w:r>
    </w:p>
    <w:p w:rsidRPr="00265D7A" w:rsidR="00D9164C" w:rsidP="00D9164C" w:rsidRDefault="00D9164C" w14:paraId="4A3481F1" w14:textId="77777777">
      <w:pPr>
        <w:pStyle w:val="ListParagraph"/>
        <w:ind w:left="360" w:right="-20"/>
        <w:rPr>
          <w:rFonts w:ascii="Lato" w:hAnsi="Lato" w:eastAsia="Times New Roman" w:cs="Times New Roman"/>
          <w:sz w:val="20"/>
          <w:szCs w:val="20"/>
        </w:rPr>
      </w:pPr>
      <w:r w:rsidRPr="00265D7A">
        <w:rPr>
          <w:rFonts w:ascii="Lato" w:hAnsi="Lato" w:eastAsia="Times New Roman" w:cs="Times New Roman"/>
          <w:sz w:val="20"/>
          <w:szCs w:val="20"/>
        </w:rPr>
        <w:t>Washington DC 20037</w:t>
      </w:r>
    </w:p>
    <w:p w:rsidRPr="00265D7A" w:rsidR="00D9164C" w:rsidP="00D9164C" w:rsidRDefault="00D9164C" w14:paraId="5B69CB66" w14:textId="77777777">
      <w:pPr>
        <w:pStyle w:val="ListParagraph"/>
        <w:ind w:left="360" w:right="-20"/>
        <w:rPr>
          <w:rFonts w:ascii="Lato" w:hAnsi="Lato" w:eastAsia="Times New Roman" w:cs="Times New Roman"/>
          <w:sz w:val="20"/>
          <w:szCs w:val="20"/>
        </w:rPr>
      </w:pPr>
      <w:r w:rsidRPr="00265D7A">
        <w:rPr>
          <w:rFonts w:ascii="Lato" w:hAnsi="Lato" w:eastAsia="Times New Roman" w:cs="Times New Roman"/>
          <w:sz w:val="20"/>
          <w:szCs w:val="20"/>
        </w:rPr>
        <w:t>Phone:</w:t>
      </w:r>
      <w:r w:rsidRPr="00265D7A">
        <w:rPr>
          <w:rFonts w:ascii="Lato" w:hAnsi="Lato"/>
          <w:sz w:val="20"/>
          <w:szCs w:val="20"/>
          <w:shd w:val="clear" w:color="auto" w:fill="FFFFFF"/>
        </w:rPr>
        <w:t xml:space="preserve"> 202-261-5632</w:t>
      </w:r>
    </w:p>
    <w:p w:rsidRPr="00265D7A" w:rsidR="00D467FD" w:rsidP="00D467FD" w:rsidRDefault="00B63B60" w14:paraId="126C996F" w14:textId="0CFC2160">
      <w:pPr>
        <w:spacing w:line="276" w:lineRule="auto"/>
        <w:rPr>
          <w:rFonts w:ascii="Lato" w:hAnsi="Lato" w:eastAsia="Calibri" w:cs="Times New Roman"/>
          <w:color w:val="000000" w:themeColor="text1"/>
          <w:szCs w:val="22"/>
          <w:highlight w:val="yellow"/>
        </w:rPr>
      </w:pPr>
      <w:r w:rsidRPr="00265D7A">
        <w:rPr>
          <w:rFonts w:ascii="Lato" w:hAnsi="Lato"/>
          <w:noProof/>
        </w:rPr>
        <mc:AlternateContent>
          <mc:Choice Requires="wps">
            <w:drawing>
              <wp:anchor distT="0" distB="0" distL="114300" distR="114300" simplePos="0" relativeHeight="251658240" behindDoc="0" locked="0" layoutInCell="1" allowOverlap="1" wp14:editId="6C0FE036" wp14:anchorId="77548082">
                <wp:simplePos x="0" y="0"/>
                <wp:positionH relativeFrom="column">
                  <wp:posOffset>0</wp:posOffset>
                </wp:positionH>
                <wp:positionV relativeFrom="paragraph">
                  <wp:posOffset>58420</wp:posOffset>
                </wp:positionV>
                <wp:extent cx="6621145" cy="1038225"/>
                <wp:effectExtent l="0" t="0" r="2730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038225"/>
                        </a:xfrm>
                        <a:prstGeom prst="rect">
                          <a:avLst/>
                        </a:prstGeom>
                        <a:solidFill>
                          <a:srgbClr val="FFFFFF"/>
                        </a:solidFill>
                        <a:ln w="9525">
                          <a:solidFill>
                            <a:srgbClr val="000000"/>
                          </a:solidFill>
                          <a:miter lim="800000"/>
                          <a:headEnd/>
                          <a:tailEnd/>
                        </a:ln>
                      </wps:spPr>
                      <wps:txbx>
                        <w:txbxContent>
                          <w:p w:rsidRPr="00913ABF" w:rsidR="00B63B60" w:rsidP="00B63B60" w:rsidRDefault="00B63B60" w14:paraId="218EDE8C" w14:textId="082F45FA">
                            <w:pPr>
                              <w:spacing w:after="0"/>
                              <w:rPr>
                                <w:rFonts w:ascii="Lato" w:hAnsi="Lato"/>
                                <w:i/>
                                <w:sz w:val="18"/>
                                <w:szCs w:val="18"/>
                              </w:rPr>
                            </w:pPr>
                            <w:r w:rsidRPr="00913ABF">
                              <w:rPr>
                                <w:rFonts w:ascii="Lato" w:hAnsi="Lato"/>
                                <w:i/>
                                <w:sz w:val="18"/>
                                <w:szCs w:val="18"/>
                              </w:rPr>
                              <w:t xml:space="preserve">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w:t>
                            </w:r>
                            <w:proofErr w:type="spellStart"/>
                            <w:r w:rsidRPr="00913ABF">
                              <w:rPr>
                                <w:rFonts w:ascii="Lato" w:hAnsi="Lato"/>
                                <w:i/>
                                <w:sz w:val="18"/>
                                <w:szCs w:val="18"/>
                              </w:rPr>
                              <w:t>Exp</w:t>
                            </w:r>
                            <w:proofErr w:type="spellEnd"/>
                            <w:r w:rsidRPr="00913ABF">
                              <w:rPr>
                                <w:rFonts w:ascii="Lato" w:hAnsi="Lato"/>
                                <w:i/>
                                <w:sz w:val="18"/>
                                <w:szCs w:val="18"/>
                              </w:rPr>
                              <w:t>: XX/XX/XXXX. Send comments regarding this burden estimate or any other aspect of this collection of information, including suggestions for reducing this burden to Michael Pergamit at mpergamit@urban.org.</w:t>
                            </w:r>
                          </w:p>
                          <w:p w:rsidR="00D9164C" w:rsidP="00D9164C" w:rsidRDefault="00D9164C" w14:paraId="6F7C337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548082">
                <v:stroke joinstyle="miter"/>
                <v:path gradientshapeok="t" o:connecttype="rect"/>
              </v:shapetype>
              <v:shape id="Text Box 2" style="position:absolute;margin-left:0;margin-top:4.6pt;width:521.3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">
                <v:textbox>
                  <w:txbxContent>
                    <w:p w:rsidRPr="00913ABF" w:rsidR="00B63B60" w:rsidP="00B63B60" w:rsidRDefault="00B63B60" w14:paraId="218EDE8C" w14:textId="082F45FA">
                      <w:pPr>
                        <w:spacing w:after="0"/>
                        <w:rPr>
                          <w:rFonts w:ascii="Lato" w:hAnsi="Lato"/>
                          <w:i/>
                          <w:sz w:val="18"/>
                          <w:szCs w:val="18"/>
                        </w:rPr>
                      </w:pPr>
                      <w:r w:rsidRPr="00913ABF">
                        <w:rPr>
                          <w:rFonts w:ascii="Lato" w:hAnsi="Lato"/>
                          <w:i/>
                          <w:sz w:val="18"/>
                          <w:szCs w:val="18"/>
                        </w:rPr>
                        <w:t xml:space="preserve">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w:t>
                      </w:r>
                      <w:proofErr w:type="spellStart"/>
                      <w:r w:rsidRPr="00913ABF">
                        <w:rPr>
                          <w:rFonts w:ascii="Lato" w:hAnsi="Lato"/>
                          <w:i/>
                          <w:sz w:val="18"/>
                          <w:szCs w:val="18"/>
                        </w:rPr>
                        <w:t>Exp</w:t>
                      </w:r>
                      <w:proofErr w:type="spellEnd"/>
                      <w:r w:rsidRPr="00913ABF">
                        <w:rPr>
                          <w:rFonts w:ascii="Lato" w:hAnsi="Lato"/>
                          <w:i/>
                          <w:sz w:val="18"/>
                          <w:szCs w:val="18"/>
                        </w:rPr>
                        <w:t>: XX/XX/XXXX. Send comments regarding this burden estimate or any other aspect of this collection of information, including suggestions for reducing this burden to Michael Pergamit at mpergamit@urban.org.</w:t>
                      </w:r>
                    </w:p>
                    <w:p w:rsidR="00D9164C" w:rsidP="00D9164C" w:rsidRDefault="00D9164C" w14:paraId="6F7C3370" w14:textId="77777777"/>
                  </w:txbxContent>
                </v:textbox>
              </v:shape>
            </w:pict>
          </mc:Fallback>
        </mc:AlternateContent>
      </w:r>
      <w:r w:rsidRPr="00265D7A" w:rsidR="00D9164C">
        <w:rPr>
          <w:rFonts w:ascii="Lato" w:hAnsi="Lato"/>
          <w:highlight w:val="yellow"/>
        </w:rPr>
        <w:br w:type="page"/>
      </w:r>
    </w:p>
    <w:p w:rsidRPr="00265D7A" w:rsidR="003E1FEE" w:rsidP="00B130F8" w:rsidRDefault="00B63B60" w14:paraId="5D500791" w14:textId="5959B539">
      <w:pPr>
        <w:pStyle w:val="Heading2"/>
        <w:rPr>
          <w:b/>
          <w:sz w:val="28"/>
        </w:rPr>
      </w:pPr>
      <w:bookmarkStart w:name="_Toc454889879" w:id="3"/>
      <w:r w:rsidRPr="00265D7A">
        <w:rPr>
          <w:b/>
          <w:sz w:val="28"/>
        </w:rPr>
        <w:lastRenderedPageBreak/>
        <w:t xml:space="preserve">Discussion Guide for Implementation Study Interviews with Public Housing Authority Management (Interview, </w:t>
      </w:r>
      <w:r w:rsidR="004E3E14">
        <w:rPr>
          <w:b/>
          <w:sz w:val="28"/>
        </w:rPr>
        <w:t>Second</w:t>
      </w:r>
      <w:r w:rsidRPr="00265D7A" w:rsidR="004E3E14">
        <w:rPr>
          <w:b/>
          <w:sz w:val="28"/>
        </w:rPr>
        <w:t xml:space="preserve"> </w:t>
      </w:r>
      <w:r w:rsidRPr="00265D7A">
        <w:rPr>
          <w:b/>
          <w:sz w:val="28"/>
        </w:rPr>
        <w:t>Site Visit)</w:t>
      </w:r>
      <w:bookmarkEnd w:id="3"/>
    </w:p>
    <w:p w:rsidRPr="00265D7A" w:rsidR="00CD5314" w:rsidP="00CD5314" w:rsidRDefault="004E3E14" w14:paraId="13F757EF" w14:textId="5238B659">
      <w:pPr>
        <w:rPr>
          <w:rFonts w:ascii="Lato" w:hAnsi="Lato"/>
          <w:i/>
          <w:iCs/>
        </w:rPr>
      </w:pPr>
      <w:r>
        <w:rPr>
          <w:rFonts w:ascii="Lato" w:hAnsi="Lato"/>
          <w:i/>
          <w:iCs/>
        </w:rPr>
        <w:t>Second</w:t>
      </w:r>
      <w:r w:rsidRPr="00265D7A">
        <w:rPr>
          <w:rFonts w:ascii="Lato" w:hAnsi="Lato"/>
          <w:i/>
          <w:iCs/>
        </w:rPr>
        <w:t xml:space="preserve"> </w:t>
      </w:r>
      <w:r w:rsidRPr="00265D7A" w:rsidR="00CD5314">
        <w:rPr>
          <w:rFonts w:ascii="Lato" w:hAnsi="Lato"/>
          <w:i/>
          <w:iCs/>
        </w:rPr>
        <w:t>Site Visit (6-9 months after implementation)</w:t>
      </w:r>
    </w:p>
    <w:p w:rsidRPr="00265D7A" w:rsidR="003E1FEE" w:rsidP="00B63B60" w:rsidRDefault="003E1FEE" w14:paraId="623F20DD" w14:textId="77777777">
      <w:pPr>
        <w:pStyle w:val="Heading3"/>
        <w:rPr>
          <w:rFonts w:ascii="Lato" w:hAnsi="Lato"/>
        </w:rPr>
      </w:pPr>
      <w:r w:rsidRPr="00265D7A">
        <w:rPr>
          <w:rFonts w:ascii="Lato" w:hAnsi="Lato"/>
        </w:rPr>
        <w:t xml:space="preserve">PHA Background </w:t>
      </w:r>
    </w:p>
    <w:p w:rsidRPr="00265D7A" w:rsidR="003E1FEE" w:rsidP="003E1FEE" w:rsidRDefault="003E1FEE" w14:paraId="2ADC9A4C" w14:textId="77777777">
      <w:pPr>
        <w:rPr>
          <w:rFonts w:ascii="Lato" w:hAnsi="Lato" w:cs="Segoe UI"/>
        </w:rPr>
      </w:pPr>
      <w:r w:rsidRPr="00265D7A">
        <w:rPr>
          <w:rFonts w:ascii="Lato" w:hAnsi="Lato" w:cs="Segoe UI"/>
        </w:rPr>
        <w:t>Please tell me about your agency.</w:t>
      </w:r>
    </w:p>
    <w:p w:rsidRPr="00265D7A" w:rsidR="003E1FEE" w:rsidP="00B63B60" w:rsidRDefault="003E1FEE" w14:paraId="6C18318B" w14:textId="79D3955F">
      <w:pPr>
        <w:pStyle w:val="BulletedList"/>
      </w:pPr>
      <w:r w:rsidRPr="00265D7A">
        <w:t>What is your position at the agency?</w:t>
      </w:r>
    </w:p>
    <w:p w:rsidRPr="00265D7A" w:rsidR="003E1FEE" w:rsidP="00B63B60" w:rsidRDefault="003E1FEE" w14:paraId="77319CD3" w14:textId="77777777">
      <w:pPr>
        <w:pStyle w:val="BulletedList"/>
      </w:pPr>
      <w:r w:rsidRPr="00265D7A">
        <w:t>How many Housing Choice vouchers does your agency have?  Is there a waiting list?  How long is it?</w:t>
      </w:r>
    </w:p>
    <w:p w:rsidRPr="00265D7A" w:rsidR="003E1FEE" w:rsidP="00B63B60" w:rsidRDefault="003E1FEE" w14:paraId="455A4A41" w14:textId="77777777">
      <w:pPr>
        <w:pStyle w:val="BulletedList"/>
      </w:pPr>
      <w:r w:rsidRPr="00265D7A">
        <w:t>Do you manage public housing?  If so, how many units?</w:t>
      </w:r>
    </w:p>
    <w:p w:rsidRPr="00265D7A" w:rsidR="003E1FEE" w:rsidP="00B63B60" w:rsidRDefault="003E1FEE" w14:paraId="33DF8657" w14:textId="55213E7B">
      <w:pPr>
        <w:pStyle w:val="BulletedList"/>
      </w:pPr>
      <w:r w:rsidRPr="00265D7A">
        <w:t>What other types of housing programs do</w:t>
      </w:r>
      <w:r w:rsidRPr="00265D7A" w:rsidR="00324675">
        <w:t>es</w:t>
      </w:r>
      <w:r w:rsidRPr="00265D7A">
        <w:t xml:space="preserve"> you</w:t>
      </w:r>
      <w:r w:rsidRPr="00265D7A" w:rsidR="00324675">
        <w:t>r agency</w:t>
      </w:r>
      <w:r w:rsidRPr="00265D7A">
        <w:t xml:space="preserve"> operate?</w:t>
      </w:r>
    </w:p>
    <w:p w:rsidRPr="00265D7A" w:rsidR="003E1FEE" w:rsidP="00B63B60" w:rsidRDefault="003E1FEE" w14:paraId="21319292" w14:textId="4F2E0BED">
      <w:pPr>
        <w:pStyle w:val="BulletedList"/>
      </w:pPr>
      <w:r w:rsidRPr="00265D7A">
        <w:t xml:space="preserve">How many staff </w:t>
      </w:r>
      <w:r w:rsidRPr="00265D7A" w:rsidR="00883E39">
        <w:t xml:space="preserve">do you have </w:t>
      </w:r>
      <w:r w:rsidRPr="00265D7A">
        <w:t xml:space="preserve">at your </w:t>
      </w:r>
      <w:r w:rsidR="007C3D27">
        <w:t>Public Housing Authority (</w:t>
      </w:r>
      <w:r w:rsidRPr="00265D7A">
        <w:t>PHA</w:t>
      </w:r>
      <w:r w:rsidR="007C3D27">
        <w:t>)</w:t>
      </w:r>
      <w:r w:rsidRPr="00265D7A">
        <w:t>?</w:t>
      </w:r>
    </w:p>
    <w:p w:rsidR="003E1FEE" w:rsidP="00B63B60" w:rsidRDefault="003E1FEE" w14:paraId="05D0B226" w14:textId="2B05088F">
      <w:pPr>
        <w:pStyle w:val="BulletedList"/>
      </w:pPr>
      <w:r w:rsidRPr="00265D7A">
        <w:t>Is there a staff person who is responsible for FUP? Is FUP the only program they work on?</w:t>
      </w:r>
    </w:p>
    <w:p w:rsidR="004E3E14" w:rsidP="004E3E14" w:rsidRDefault="004E3E14" w14:paraId="7FA8B0B8" w14:textId="78FCFB8A">
      <w:pPr>
        <w:pStyle w:val="BulletedList"/>
      </w:pPr>
      <w:r>
        <w:t xml:space="preserve">Do you use tenant-based vouchers, project-based vouchers, or both? </w:t>
      </w:r>
    </w:p>
    <w:p w:rsidR="004E3E14" w:rsidP="004E3E14" w:rsidRDefault="004E3E14" w14:paraId="0590873F" w14:textId="77777777">
      <w:pPr>
        <w:pStyle w:val="BulletedList"/>
      </w:pPr>
      <w:r>
        <w:t>Do you provide or refer families to the Family Self-Sufficiency (FSS) program or any similar programs?</w:t>
      </w:r>
    </w:p>
    <w:p w:rsidR="004E3E14" w:rsidP="00A11AAD" w:rsidRDefault="004E3E14" w14:paraId="14A12DDE" w14:textId="77777777">
      <w:pPr>
        <w:pStyle w:val="BulletedList"/>
        <w:numPr>
          <w:ilvl w:val="1"/>
          <w:numId w:val="5"/>
        </w:numPr>
      </w:pPr>
      <w:r>
        <w:t xml:space="preserve">If yes, please describe how the program works. </w:t>
      </w:r>
    </w:p>
    <w:p w:rsidR="004E3E14" w:rsidP="00A11AAD" w:rsidRDefault="004E3E14" w14:paraId="0669570C" w14:textId="77777777">
      <w:pPr>
        <w:pStyle w:val="BulletedList"/>
        <w:numPr>
          <w:ilvl w:val="2"/>
          <w:numId w:val="5"/>
        </w:numPr>
      </w:pPr>
      <w:r>
        <w:t xml:space="preserve">What services are offered? </w:t>
      </w:r>
    </w:p>
    <w:p w:rsidR="004E3E14" w:rsidP="00A11AAD" w:rsidRDefault="004E3E14" w14:paraId="123D2015" w14:textId="77777777">
      <w:pPr>
        <w:pStyle w:val="BulletedList"/>
        <w:numPr>
          <w:ilvl w:val="2"/>
          <w:numId w:val="5"/>
        </w:numPr>
      </w:pPr>
      <w:r>
        <w:t xml:space="preserve">Which services are required and which are voluntary? </w:t>
      </w:r>
    </w:p>
    <w:p w:rsidRPr="00265D7A" w:rsidR="005701CF" w:rsidP="004B0E4F" w:rsidRDefault="004E3E14" w14:paraId="7E81A4EA" w14:textId="033FA597">
      <w:pPr>
        <w:pStyle w:val="BulletedList"/>
      </w:pPr>
      <w:r>
        <w:t xml:space="preserve">If yes, are FUP families participating in the program? What share of FUP families </w:t>
      </w:r>
      <w:proofErr w:type="spellStart"/>
      <w:proofErr w:type="gramStart"/>
      <w:r>
        <w:t>participate?</w:t>
      </w:r>
      <w:r w:rsidR="005701CF">
        <w:t>How</w:t>
      </w:r>
      <w:proofErr w:type="spellEnd"/>
      <w:proofErr w:type="gramEnd"/>
      <w:r w:rsidR="005701CF">
        <w:t xml:space="preserve"> has COVID-19 impacted your general operations</w:t>
      </w:r>
      <w:r w:rsidR="00C3655C">
        <w:t>, if at all</w:t>
      </w:r>
      <w:r w:rsidR="005701CF">
        <w:t>?</w:t>
      </w:r>
    </w:p>
    <w:p w:rsidRPr="00265D7A" w:rsidR="003E1FEE" w:rsidP="00B63B60" w:rsidRDefault="003E1FEE" w14:paraId="324F1DBE" w14:textId="77777777">
      <w:pPr>
        <w:pStyle w:val="Heading3"/>
        <w:rPr>
          <w:rFonts w:ascii="Lato" w:hAnsi="Lato"/>
        </w:rPr>
      </w:pPr>
      <w:r w:rsidRPr="00265D7A">
        <w:rPr>
          <w:rFonts w:ascii="Lato" w:hAnsi="Lato"/>
        </w:rPr>
        <w:t xml:space="preserve">FUP Voucher Allocation </w:t>
      </w:r>
    </w:p>
    <w:p w:rsidRPr="00265D7A" w:rsidR="005A27A0" w:rsidP="00B63B60" w:rsidRDefault="005A27A0" w14:paraId="77C16DC2" w14:textId="77777777">
      <w:pPr>
        <w:pStyle w:val="BulletedList"/>
      </w:pPr>
      <w:r w:rsidRPr="00265D7A">
        <w:t>Our records indicate your plan was to distribute vouchers as follows:</w:t>
      </w:r>
    </w:p>
    <w:p w:rsidRPr="00265D7A" w:rsidR="005A27A0" w:rsidP="00B63B60" w:rsidRDefault="005A27A0" w14:paraId="529CAD67" w14:textId="17AC9630">
      <w:pPr>
        <w:pStyle w:val="BulletedList"/>
        <w:numPr>
          <w:ilvl w:val="0"/>
          <w:numId w:val="0"/>
        </w:numPr>
        <w:ind w:left="720"/>
      </w:pPr>
      <w:r w:rsidRPr="00265D7A">
        <w:t>[From information collected to create the evaluation plan, relate plan regarding serving families and youth, allocations of vouchers across families and yout</w:t>
      </w:r>
      <w:r w:rsidRPr="00265D7A" w:rsidR="00561B63">
        <w:t xml:space="preserve">h, allocation of </w:t>
      </w:r>
      <w:r w:rsidRPr="00265D7A" w:rsidR="00561B63">
        <w:lastRenderedPageBreak/>
        <w:t>vouchers across</w:t>
      </w:r>
      <w:r w:rsidRPr="00265D7A">
        <w:t xml:space="preserve"> family types, allocation of vouchers as tenant-based or project-based, allocation of vouchers across partners.]</w:t>
      </w:r>
    </w:p>
    <w:p w:rsidRPr="00265D7A" w:rsidR="005A27A0" w:rsidP="00A11AAD" w:rsidRDefault="005A27A0" w14:paraId="5FB5210E" w14:textId="77777777">
      <w:pPr>
        <w:pStyle w:val="BulletedList"/>
        <w:numPr>
          <w:ilvl w:val="1"/>
          <w:numId w:val="1"/>
        </w:numPr>
        <w:spacing w:after="180" w:line="240" w:lineRule="auto"/>
      </w:pPr>
      <w:r w:rsidRPr="00265D7A">
        <w:t>Has any of this plan changed?  If so, what is the current plan?</w:t>
      </w:r>
    </w:p>
    <w:p w:rsidRPr="00265D7A" w:rsidR="005A27A0" w:rsidP="00A11AAD" w:rsidRDefault="005A27A0" w14:paraId="42C211B8" w14:textId="77777777">
      <w:pPr>
        <w:pStyle w:val="BulletedList"/>
        <w:numPr>
          <w:ilvl w:val="1"/>
          <w:numId w:val="1"/>
        </w:numPr>
        <w:spacing w:after="180" w:line="240" w:lineRule="auto"/>
      </w:pPr>
      <w:r w:rsidRPr="00265D7A">
        <w:t>Why did you change the plan?</w:t>
      </w:r>
    </w:p>
    <w:p w:rsidRPr="00265D7A" w:rsidR="003E1FEE" w:rsidP="00B63B60" w:rsidRDefault="003E1FEE" w14:paraId="114E6B72" w14:textId="77777777">
      <w:pPr>
        <w:pStyle w:val="Heading3"/>
        <w:rPr>
          <w:rFonts w:ascii="Lato" w:hAnsi="Lato"/>
        </w:rPr>
      </w:pPr>
      <w:r w:rsidRPr="00265D7A">
        <w:rPr>
          <w:rFonts w:ascii="Lato" w:hAnsi="Lato"/>
        </w:rPr>
        <w:t>Eligibility, Referral Process, and Screening</w:t>
      </w:r>
    </w:p>
    <w:p w:rsidRPr="00265D7A" w:rsidR="00A9145E" w:rsidP="00B63B60" w:rsidRDefault="00A9145E" w14:paraId="210D840E" w14:textId="77DD4311">
      <w:pPr>
        <w:pStyle w:val="BulletedList"/>
      </w:pPr>
      <w:r w:rsidRPr="00265D7A">
        <w:t xml:space="preserve">What are the eligibility requirements for your FUP program?  How do these compare to the requirements for your regular Housing Choice Voucher program? </w:t>
      </w:r>
    </w:p>
    <w:p w:rsidRPr="00265D7A" w:rsidR="003E1FEE" w:rsidP="00B63B60" w:rsidRDefault="005701CF" w14:paraId="34BF9F48" w14:textId="1DCA6DA2">
      <w:pPr>
        <w:pStyle w:val="BulletedList"/>
      </w:pPr>
      <w:r>
        <w:t>Thinking about how the p</w:t>
      </w:r>
      <w:r w:rsidR="003E53FC">
        <w:t>rogram operated before COVID-19:</w:t>
      </w:r>
      <w:r>
        <w:t xml:space="preserve">  </w:t>
      </w:r>
      <w:r w:rsidRPr="00265D7A" w:rsidR="003E1FEE">
        <w:t>Please describe what happens after you receive a referral</w:t>
      </w:r>
      <w:r w:rsidR="007C3D27">
        <w:t xml:space="preserve"> to FUP</w:t>
      </w:r>
      <w:r w:rsidRPr="00265D7A" w:rsidR="003E1FEE">
        <w:t>.</w:t>
      </w:r>
    </w:p>
    <w:p w:rsidRPr="00265D7A" w:rsidR="003E1FEE" w:rsidP="00A11AAD" w:rsidRDefault="003E1FEE" w14:paraId="364E56E3" w14:textId="77777777">
      <w:pPr>
        <w:pStyle w:val="BulletedList"/>
        <w:numPr>
          <w:ilvl w:val="1"/>
          <w:numId w:val="1"/>
        </w:numPr>
        <w:spacing w:after="180" w:line="240" w:lineRule="auto"/>
      </w:pPr>
      <w:r w:rsidRPr="00265D7A">
        <w:t xml:space="preserve">Is there an application that is required by the PHA?  </w:t>
      </w:r>
    </w:p>
    <w:p w:rsidRPr="00265D7A" w:rsidR="003E1FEE" w:rsidP="00A11AAD" w:rsidRDefault="007C48CE" w14:paraId="7668121C" w14:textId="167A7154">
      <w:pPr>
        <w:pStyle w:val="BulletedList"/>
        <w:numPr>
          <w:ilvl w:val="2"/>
          <w:numId w:val="1"/>
        </w:numPr>
        <w:spacing w:after="180" w:line="240" w:lineRule="auto"/>
        <w:rPr>
          <w:i/>
        </w:rPr>
      </w:pPr>
      <w:r w:rsidRPr="00265D7A">
        <w:rPr>
          <w:i/>
        </w:rPr>
        <w:t>[</w:t>
      </w:r>
      <w:r w:rsidRPr="00265D7A" w:rsidR="003E1FEE">
        <w:rPr>
          <w:i/>
        </w:rPr>
        <w:t>Note to interviewer: if so, ask for a copy.</w:t>
      </w:r>
      <w:r w:rsidRPr="00265D7A">
        <w:rPr>
          <w:i/>
        </w:rPr>
        <w:t>]</w:t>
      </w:r>
    </w:p>
    <w:p w:rsidRPr="00265D7A" w:rsidR="003E1FEE" w:rsidP="00A11AAD" w:rsidRDefault="003E1FEE" w14:paraId="118BBF99" w14:textId="1F9563D2">
      <w:pPr>
        <w:pStyle w:val="BulletedList"/>
        <w:numPr>
          <w:ilvl w:val="1"/>
          <w:numId w:val="1"/>
        </w:numPr>
        <w:spacing w:after="180" w:line="240" w:lineRule="auto"/>
      </w:pPr>
      <w:r w:rsidRPr="00265D7A">
        <w:t>Is there a waiting list</w:t>
      </w:r>
      <w:r w:rsidRPr="00265D7A" w:rsidR="00CD5314">
        <w:t xml:space="preserve"> for FUP vouchers</w:t>
      </w:r>
      <w:r w:rsidRPr="00265D7A">
        <w:t>?</w:t>
      </w:r>
    </w:p>
    <w:p w:rsidRPr="00265D7A" w:rsidR="003E1FEE" w:rsidP="00A11AAD" w:rsidRDefault="003E1FEE" w14:paraId="39421B23" w14:textId="77777777">
      <w:pPr>
        <w:pStyle w:val="BulletedList"/>
        <w:numPr>
          <w:ilvl w:val="1"/>
          <w:numId w:val="1"/>
        </w:numPr>
        <w:spacing w:after="180" w:line="240" w:lineRule="auto"/>
      </w:pPr>
      <w:r w:rsidRPr="00265D7A">
        <w:t>What happens when a family reaches the top of the waiting list?</w:t>
      </w:r>
    </w:p>
    <w:p w:rsidRPr="00265D7A" w:rsidR="003E1FEE" w:rsidP="00A11AAD" w:rsidRDefault="003E1FEE" w14:paraId="3817DD4A" w14:textId="44799000">
      <w:pPr>
        <w:pStyle w:val="BulletedList"/>
        <w:numPr>
          <w:ilvl w:val="1"/>
          <w:numId w:val="1"/>
        </w:numPr>
        <w:spacing w:after="180" w:line="240" w:lineRule="auto"/>
      </w:pPr>
      <w:r w:rsidRPr="00265D7A">
        <w:t>How was the Housing Choice Voucher (HCV) waiting list utilized in the process (e.g. sent all the names on the waitlist to the</w:t>
      </w:r>
      <w:r w:rsidRPr="00265D7A" w:rsidR="00B63B60">
        <w:t xml:space="preserve"> public</w:t>
      </w:r>
      <w:r w:rsidRPr="00265D7A">
        <w:t xml:space="preserve"> child welfare agency to identify </w:t>
      </w:r>
      <w:r w:rsidRPr="00265D7A" w:rsidR="00B63B60">
        <w:t xml:space="preserve">public </w:t>
      </w:r>
      <w:r w:rsidRPr="00265D7A">
        <w:t>child welfare families, or check if</w:t>
      </w:r>
      <w:r w:rsidRPr="00265D7A" w:rsidR="00B63B60">
        <w:t xml:space="preserve"> public</w:t>
      </w:r>
      <w:r w:rsidRPr="00265D7A">
        <w:t xml:space="preserve"> child welfare agency referrals are already on the HCV waitlist, or the waitlist does not play a role in the process, or other)</w:t>
      </w:r>
    </w:p>
    <w:p w:rsidRPr="00265D7A" w:rsidR="003E1FEE" w:rsidP="00B63B60" w:rsidRDefault="003E1FEE" w14:paraId="069135FB" w14:textId="32858649">
      <w:pPr>
        <w:pStyle w:val="BulletedList"/>
      </w:pPr>
      <w:r w:rsidRPr="00265D7A">
        <w:t>What screening of referrals is done by the</w:t>
      </w:r>
      <w:r w:rsidRPr="00265D7A" w:rsidR="00B63B60">
        <w:t xml:space="preserve"> public</w:t>
      </w:r>
      <w:r w:rsidRPr="00265D7A">
        <w:t xml:space="preserve"> child welfare agency?  Does the </w:t>
      </w:r>
      <w:r w:rsidRPr="00265D7A" w:rsidR="00B63B60">
        <w:t xml:space="preserve">public </w:t>
      </w:r>
      <w:r w:rsidRPr="00265D7A">
        <w:t xml:space="preserve">child welfare agency take into account PHA requirements in their referrals?  How well does the </w:t>
      </w:r>
      <w:r w:rsidRPr="00265D7A" w:rsidR="00B63B60">
        <w:t xml:space="preserve">public </w:t>
      </w:r>
      <w:r w:rsidRPr="00265D7A">
        <w:t xml:space="preserve">child welfare agency account for PHA requirements in their referrals? </w:t>
      </w:r>
    </w:p>
    <w:p w:rsidRPr="00265D7A" w:rsidR="003E1FEE" w:rsidP="00B63B60" w:rsidRDefault="003E1FEE" w14:paraId="0BD08659" w14:textId="77777777">
      <w:pPr>
        <w:pStyle w:val="BulletedList"/>
      </w:pPr>
      <w:r w:rsidRPr="00265D7A">
        <w:t xml:space="preserve">Is there additional screening done by the PHA? Do you apply the same conditions on FUP voucher applications as you do HCV applications?  How do they differ?  </w:t>
      </w:r>
    </w:p>
    <w:p w:rsidR="003E1FEE" w:rsidP="00A11AAD" w:rsidRDefault="003E1FEE" w14:paraId="59BEC598" w14:textId="00CABE8E">
      <w:pPr>
        <w:pStyle w:val="BulletedList"/>
        <w:numPr>
          <w:ilvl w:val="1"/>
          <w:numId w:val="1"/>
        </w:numPr>
        <w:spacing w:after="180" w:line="240" w:lineRule="auto"/>
        <w:rPr>
          <w:i/>
        </w:rPr>
      </w:pPr>
      <w:r w:rsidRPr="00CC72FB">
        <w:rPr>
          <w:i/>
        </w:rPr>
        <w:t xml:space="preserve">Probe: criminal background, substance use, rental history, </w:t>
      </w:r>
      <w:r w:rsidR="00F8212D">
        <w:rPr>
          <w:i/>
        </w:rPr>
        <w:t>other HCV eligibility requirements</w:t>
      </w:r>
    </w:p>
    <w:p w:rsidRPr="004B0E4F" w:rsidR="005701CF" w:rsidP="004B0E4F" w:rsidRDefault="005701CF" w14:paraId="7CFD10A5" w14:textId="70B3F442">
      <w:pPr>
        <w:pStyle w:val="BulletedList"/>
        <w:numPr>
          <w:ilvl w:val="0"/>
          <w:numId w:val="1"/>
        </w:numPr>
        <w:spacing w:after="180" w:line="240" w:lineRule="auto"/>
        <w:rPr>
          <w:i/>
        </w:rPr>
      </w:pPr>
      <w:r>
        <w:t>How has this process changed since COVID-19?</w:t>
      </w:r>
    </w:p>
    <w:p w:rsidRPr="004B0E4F" w:rsidR="005701CF" w:rsidP="005701CF" w:rsidRDefault="005701CF" w14:paraId="42AE6F87" w14:textId="32ACE7FC">
      <w:pPr>
        <w:pStyle w:val="BulletedList"/>
        <w:numPr>
          <w:ilvl w:val="1"/>
          <w:numId w:val="1"/>
        </w:numPr>
        <w:spacing w:after="180" w:line="240" w:lineRule="auto"/>
        <w:rPr>
          <w:i/>
        </w:rPr>
      </w:pPr>
      <w:r>
        <w:t>Are families still moving through the process?</w:t>
      </w:r>
    </w:p>
    <w:p w:rsidRPr="004B0E4F" w:rsidR="005701CF" w:rsidP="005701CF" w:rsidRDefault="005701CF" w14:paraId="2E4C816B" w14:textId="6FF639A5">
      <w:pPr>
        <w:pStyle w:val="BulletedList"/>
        <w:numPr>
          <w:ilvl w:val="1"/>
          <w:numId w:val="1"/>
        </w:numPr>
        <w:spacing w:after="180" w:line="240" w:lineRule="auto"/>
        <w:rPr>
          <w:i/>
        </w:rPr>
      </w:pPr>
      <w:r>
        <w:t>How have you dealt with challenges related to families obtaining documents (e.g. social security cards)?</w:t>
      </w:r>
    </w:p>
    <w:p w:rsidRPr="00CC72FB" w:rsidR="005701CF" w:rsidP="005701CF" w:rsidRDefault="005701CF" w14:paraId="540E54FE" w14:textId="41FCF7DF">
      <w:pPr>
        <w:pStyle w:val="BulletedList"/>
        <w:numPr>
          <w:ilvl w:val="1"/>
          <w:numId w:val="1"/>
        </w:numPr>
        <w:spacing w:after="180" w:line="240" w:lineRule="auto"/>
        <w:rPr>
          <w:i/>
        </w:rPr>
      </w:pPr>
      <w:r>
        <w:t>Have there been any additional challenges related to COVID-19?</w:t>
      </w:r>
    </w:p>
    <w:p w:rsidRPr="00265D7A" w:rsidR="003E1FEE" w:rsidP="00B63B60" w:rsidRDefault="003E1FEE" w14:paraId="3B6143A6" w14:textId="2826B650">
      <w:pPr>
        <w:pStyle w:val="Heading3"/>
        <w:rPr>
          <w:rFonts w:ascii="Lato" w:hAnsi="Lato"/>
        </w:rPr>
      </w:pPr>
      <w:r w:rsidRPr="00265D7A">
        <w:rPr>
          <w:rFonts w:ascii="Lato" w:hAnsi="Lato"/>
        </w:rPr>
        <w:lastRenderedPageBreak/>
        <w:t>Partnership with</w:t>
      </w:r>
      <w:r w:rsidRPr="00265D7A" w:rsidR="00B63B60">
        <w:rPr>
          <w:rFonts w:ascii="Lato" w:hAnsi="Lato"/>
        </w:rPr>
        <w:t xml:space="preserve"> Public</w:t>
      </w:r>
      <w:r w:rsidRPr="00265D7A">
        <w:rPr>
          <w:rFonts w:ascii="Lato" w:hAnsi="Lato"/>
        </w:rPr>
        <w:t xml:space="preserve"> Child Welfare Agency</w:t>
      </w:r>
      <w:r w:rsidRPr="00265D7A" w:rsidR="00DA0D21">
        <w:rPr>
          <w:rFonts w:ascii="Lato" w:hAnsi="Lato"/>
        </w:rPr>
        <w:t xml:space="preserve"> and Other Collaborating Agencies</w:t>
      </w:r>
    </w:p>
    <w:p w:rsidRPr="00265D7A" w:rsidR="003E1FEE" w:rsidP="00B63B60" w:rsidRDefault="003E1FEE" w14:paraId="1D6CF978" w14:textId="64B867CB">
      <w:pPr>
        <w:pStyle w:val="BulletedList"/>
      </w:pPr>
      <w:r w:rsidRPr="00265D7A">
        <w:t>How did the collaboration</w:t>
      </w:r>
      <w:r w:rsidRPr="00265D7A" w:rsidR="00B130F8">
        <w:t xml:space="preserve"> with the </w:t>
      </w:r>
      <w:r w:rsidRPr="00265D7A" w:rsidR="00B63B60">
        <w:t xml:space="preserve">public </w:t>
      </w:r>
      <w:r w:rsidRPr="00265D7A" w:rsidR="00B130F8">
        <w:t>child welfare agency (</w:t>
      </w:r>
      <w:r w:rsidRPr="00265D7A" w:rsidR="00B63B60">
        <w:t>P</w:t>
      </w:r>
      <w:r w:rsidRPr="00265D7A" w:rsidR="00B130F8">
        <w:t>CWA)</w:t>
      </w:r>
      <w:r w:rsidR="004E3E14">
        <w:t xml:space="preserve"> and the Continuum of Care (</w:t>
      </w:r>
      <w:proofErr w:type="spellStart"/>
      <w:r w:rsidR="004E3E14">
        <w:t>CoC</w:t>
      </w:r>
      <w:proofErr w:type="spellEnd"/>
      <w:r w:rsidR="004E3E14">
        <w:t>)</w:t>
      </w:r>
      <w:r w:rsidRPr="00265D7A" w:rsidR="00B130F8">
        <w:t xml:space="preserve"> </w:t>
      </w:r>
      <w:r w:rsidRPr="00265D7A">
        <w:t xml:space="preserve">for FUP come about?  Did someone at the </w:t>
      </w:r>
      <w:r w:rsidRPr="00265D7A" w:rsidR="00B130F8">
        <w:t>Public Housing Authority</w:t>
      </w:r>
      <w:r w:rsidRPr="00265D7A" w:rsidR="004E3E14">
        <w:t xml:space="preserve"> </w:t>
      </w:r>
      <w:r w:rsidR="004E3E14">
        <w:t xml:space="preserve">or the Continuum of Care </w:t>
      </w:r>
      <w:r w:rsidRPr="00265D7A">
        <w:t xml:space="preserve">contact the </w:t>
      </w:r>
      <w:r w:rsidRPr="00265D7A" w:rsidR="008A6A62">
        <w:t>P</w:t>
      </w:r>
      <w:r w:rsidRPr="00265D7A">
        <w:t xml:space="preserve">CWA?  At what level was the contact made (agency head, program director, etc.)?  </w:t>
      </w:r>
    </w:p>
    <w:p w:rsidR="00B130F8" w:rsidP="00A11AAD" w:rsidRDefault="00B130F8" w14:paraId="47FF4A15" w14:textId="72EC5270">
      <w:pPr>
        <w:pStyle w:val="BulletedList"/>
        <w:numPr>
          <w:ilvl w:val="1"/>
          <w:numId w:val="1"/>
        </w:numPr>
        <w:spacing w:after="180" w:line="240" w:lineRule="auto"/>
      </w:pPr>
      <w:r w:rsidRPr="00265D7A">
        <w:t xml:space="preserve">Have you ever collaborated with the </w:t>
      </w:r>
      <w:r w:rsidRPr="00265D7A" w:rsidR="008A6A62">
        <w:t xml:space="preserve">public </w:t>
      </w:r>
      <w:r w:rsidRPr="00265D7A">
        <w:t>child welfare agency in the past, on either FUP or another project?  If so, please describe</w:t>
      </w:r>
      <w:r w:rsidR="00F8212D">
        <w:t xml:space="preserve"> that collaboration</w:t>
      </w:r>
      <w:r w:rsidRPr="00265D7A">
        <w:t>.</w:t>
      </w:r>
    </w:p>
    <w:p w:rsidR="004E3E14" w:rsidP="00A11AAD" w:rsidRDefault="004E3E14" w14:paraId="43DAFA29" w14:textId="77777777">
      <w:pPr>
        <w:pStyle w:val="BulletedList"/>
        <w:numPr>
          <w:ilvl w:val="1"/>
          <w:numId w:val="1"/>
        </w:numPr>
        <w:spacing w:after="180" w:line="240" w:lineRule="auto"/>
      </w:pPr>
      <w:r w:rsidRPr="00265D7A">
        <w:t xml:space="preserve">Have you ever collaborated with the </w:t>
      </w:r>
      <w:r>
        <w:t xml:space="preserve">Continuum of Care </w:t>
      </w:r>
      <w:r w:rsidRPr="00265D7A">
        <w:t>in the past, on either FUP or another project?  If so, please describe.</w:t>
      </w:r>
    </w:p>
    <w:p w:rsidRPr="00913ABF" w:rsidR="004E3E14" w:rsidP="00A11AAD" w:rsidRDefault="004E3E14" w14:paraId="42BBCB57" w14:textId="77777777">
      <w:pPr>
        <w:pStyle w:val="BulletedList"/>
        <w:numPr>
          <w:ilvl w:val="1"/>
          <w:numId w:val="1"/>
        </w:numPr>
        <w:spacing w:after="180" w:line="240" w:lineRule="auto"/>
      </w:pPr>
      <w:r w:rsidRPr="00913ABF">
        <w:t xml:space="preserve">Please describe the structure of your partnership with the public </w:t>
      </w:r>
      <w:r>
        <w:t>child welfare agency (PCWA) and the Continuum of Care (</w:t>
      </w:r>
      <w:proofErr w:type="spellStart"/>
      <w:r>
        <w:t>CoC</w:t>
      </w:r>
      <w:proofErr w:type="spellEnd"/>
      <w:r>
        <w:t xml:space="preserve">). </w:t>
      </w:r>
    </w:p>
    <w:p w:rsidRPr="00913ABF" w:rsidR="004E3E14" w:rsidP="00A11AAD" w:rsidRDefault="004E3E14" w14:paraId="39749748" w14:textId="77777777">
      <w:pPr>
        <w:pStyle w:val="BulletedList"/>
        <w:numPr>
          <w:ilvl w:val="2"/>
          <w:numId w:val="1"/>
        </w:numPr>
        <w:spacing w:after="180" w:line="240" w:lineRule="auto"/>
      </w:pPr>
      <w:r w:rsidRPr="00913ABF">
        <w:t xml:space="preserve">What part of the FUP program is the </w:t>
      </w:r>
      <w:r>
        <w:t xml:space="preserve">public </w:t>
      </w:r>
      <w:r w:rsidRPr="00913ABF">
        <w:t xml:space="preserve">child welfare agency responsible for </w:t>
      </w:r>
      <w:r>
        <w:t>participating in</w:t>
      </w:r>
      <w:r w:rsidRPr="00913ABF">
        <w:t>?</w:t>
      </w:r>
    </w:p>
    <w:p w:rsidR="004E3E14" w:rsidP="00A11AAD" w:rsidRDefault="004E3E14" w14:paraId="48DC745B" w14:textId="77777777">
      <w:pPr>
        <w:pStyle w:val="BulletedList"/>
        <w:numPr>
          <w:ilvl w:val="2"/>
          <w:numId w:val="1"/>
        </w:numPr>
        <w:spacing w:after="180" w:line="240" w:lineRule="auto"/>
      </w:pPr>
      <w:r w:rsidRPr="00913ABF">
        <w:t xml:space="preserve">What part of the FUP program is the PHA responsible for </w:t>
      </w:r>
      <w:r>
        <w:t>participating in</w:t>
      </w:r>
      <w:r w:rsidRPr="00913ABF">
        <w:t xml:space="preserve">? </w:t>
      </w:r>
    </w:p>
    <w:p w:rsidRPr="00913ABF" w:rsidR="004E3E14" w:rsidP="00A11AAD" w:rsidRDefault="004E3E14" w14:paraId="4C68A0AC" w14:textId="77777777">
      <w:pPr>
        <w:pStyle w:val="BulletedList"/>
        <w:numPr>
          <w:ilvl w:val="2"/>
          <w:numId w:val="1"/>
        </w:numPr>
        <w:spacing w:after="180" w:line="240" w:lineRule="auto"/>
      </w:pPr>
      <w:r w:rsidRPr="00913ABF">
        <w:t xml:space="preserve">What part of the FUP program is the </w:t>
      </w:r>
      <w:proofErr w:type="spellStart"/>
      <w:r>
        <w:t>CoC</w:t>
      </w:r>
      <w:proofErr w:type="spellEnd"/>
      <w:r w:rsidRPr="00913ABF">
        <w:t xml:space="preserve"> responsible for </w:t>
      </w:r>
      <w:r>
        <w:t>participating in</w:t>
      </w:r>
      <w:r w:rsidRPr="00913ABF">
        <w:t xml:space="preserve">? </w:t>
      </w:r>
    </w:p>
    <w:p w:rsidR="004E3E14" w:rsidP="00A11AAD" w:rsidRDefault="004E3E14" w14:paraId="64E8C99D" w14:textId="77777777">
      <w:pPr>
        <w:pStyle w:val="BulletedList"/>
        <w:numPr>
          <w:ilvl w:val="2"/>
          <w:numId w:val="1"/>
        </w:numPr>
        <w:spacing w:after="180" w:line="240" w:lineRule="auto"/>
      </w:pPr>
      <w:r w:rsidRPr="00913ABF">
        <w:t xml:space="preserve">Please describe the way the FUP program is coordinated </w:t>
      </w:r>
    </w:p>
    <w:p w:rsidR="004E3E14" w:rsidP="00A11AAD" w:rsidRDefault="004E3E14" w14:paraId="518B71C9" w14:textId="77777777">
      <w:pPr>
        <w:pStyle w:val="BulletedList"/>
        <w:numPr>
          <w:ilvl w:val="3"/>
          <w:numId w:val="1"/>
        </w:numPr>
        <w:spacing w:after="180" w:line="240" w:lineRule="auto"/>
      </w:pPr>
      <w:r w:rsidRPr="00913ABF">
        <w:t>frequency of meetings between liaisons or program managers</w:t>
      </w:r>
    </w:p>
    <w:p w:rsidR="004E3E14" w:rsidP="00A11AAD" w:rsidRDefault="004E3E14" w14:paraId="6D991F7B" w14:textId="77777777">
      <w:pPr>
        <w:pStyle w:val="BulletedList"/>
        <w:numPr>
          <w:ilvl w:val="3"/>
          <w:numId w:val="1"/>
        </w:numPr>
        <w:spacing w:after="180" w:line="240" w:lineRule="auto"/>
      </w:pPr>
      <w:r w:rsidRPr="00913ABF">
        <w:t>coordination of data systems and/or referral lists o</w:t>
      </w:r>
      <w:r>
        <w:t>f</w:t>
      </w:r>
      <w:r w:rsidRPr="00913ABF">
        <w:t xml:space="preserve"> families with vouchers</w:t>
      </w:r>
    </w:p>
    <w:p w:rsidRPr="00265D7A" w:rsidR="004E3E14" w:rsidP="00A11AAD" w:rsidRDefault="004E3E14" w14:paraId="6F239A15" w14:textId="596C6FFC">
      <w:pPr>
        <w:pStyle w:val="BulletedList"/>
        <w:numPr>
          <w:ilvl w:val="3"/>
          <w:numId w:val="1"/>
        </w:numPr>
        <w:spacing w:after="180" w:line="240" w:lineRule="auto"/>
      </w:pPr>
      <w:r w:rsidRPr="00913ABF">
        <w:t>frequency of meetings/reviews of the program among agency officials.</w:t>
      </w:r>
    </w:p>
    <w:p w:rsidRPr="00265D7A" w:rsidR="00B130F8" w:rsidP="00A11AAD" w:rsidRDefault="00B130F8" w14:paraId="27C9EB96" w14:textId="4FFD5381">
      <w:pPr>
        <w:pStyle w:val="BulletedList"/>
        <w:numPr>
          <w:ilvl w:val="1"/>
          <w:numId w:val="1"/>
        </w:numPr>
        <w:spacing w:after="180" w:line="240" w:lineRule="auto"/>
      </w:pPr>
      <w:r w:rsidRPr="00265D7A">
        <w:t>How would you characterize the strength of your relationship</w:t>
      </w:r>
      <w:r w:rsidRPr="004E3E14" w:rsidR="004E3E14">
        <w:t xml:space="preserve"> </w:t>
      </w:r>
      <w:r w:rsidR="004E3E14">
        <w:t>with the PCWA</w:t>
      </w:r>
      <w:r w:rsidRPr="00265D7A">
        <w:t>?  Why?</w:t>
      </w:r>
    </w:p>
    <w:p w:rsidR="001D68B2" w:rsidP="00A11AAD" w:rsidRDefault="001D68B2" w14:paraId="264493BA" w14:textId="30110152">
      <w:pPr>
        <w:pStyle w:val="BulletedList"/>
        <w:numPr>
          <w:ilvl w:val="2"/>
          <w:numId w:val="1"/>
        </w:numPr>
        <w:spacing w:after="180" w:line="240" w:lineRule="auto"/>
        <w:rPr>
          <w:i/>
        </w:rPr>
      </w:pPr>
      <w:r w:rsidRPr="00265D7A">
        <w:rPr>
          <w:i/>
        </w:rPr>
        <w:t xml:space="preserve">Probe: Are there clear roles and responsibilities? Is there a sense of </w:t>
      </w:r>
      <w:r w:rsidR="002A0759">
        <w:rPr>
          <w:i/>
        </w:rPr>
        <w:t xml:space="preserve">a </w:t>
      </w:r>
      <w:r w:rsidRPr="00265D7A">
        <w:rPr>
          <w:i/>
        </w:rPr>
        <w:t>common mission?  Are processes tailored to work effectively, or are they built as work-arounds to existing processes?    Is there trust between the agencies? Has the partnership led to other joint ventures?</w:t>
      </w:r>
    </w:p>
    <w:p w:rsidRPr="00265D7A" w:rsidR="004E3E14" w:rsidP="00A11AAD" w:rsidRDefault="004E3E14" w14:paraId="37A0DCE5" w14:textId="77777777">
      <w:pPr>
        <w:pStyle w:val="BulletedList"/>
        <w:numPr>
          <w:ilvl w:val="1"/>
          <w:numId w:val="1"/>
        </w:numPr>
        <w:spacing w:after="180" w:line="240" w:lineRule="auto"/>
      </w:pPr>
      <w:r w:rsidRPr="00265D7A">
        <w:t>How would you characterize the strength of your relationship</w:t>
      </w:r>
      <w:r>
        <w:t xml:space="preserve"> with the </w:t>
      </w:r>
      <w:proofErr w:type="spellStart"/>
      <w:r>
        <w:t>CoC</w:t>
      </w:r>
      <w:proofErr w:type="spellEnd"/>
      <w:r w:rsidRPr="00265D7A">
        <w:t>?  Why?</w:t>
      </w:r>
    </w:p>
    <w:p w:rsidRPr="004E3E14" w:rsidR="004E3E14" w:rsidP="00A11AAD" w:rsidRDefault="004E3E14" w14:paraId="176C7A69" w14:textId="42E06FD5">
      <w:pPr>
        <w:pStyle w:val="BulletedList"/>
        <w:numPr>
          <w:ilvl w:val="2"/>
          <w:numId w:val="1"/>
        </w:numPr>
        <w:spacing w:after="180" w:line="240" w:lineRule="auto"/>
        <w:rPr>
          <w:i/>
        </w:rPr>
      </w:pPr>
      <w:r w:rsidRPr="00265D7A">
        <w:rPr>
          <w:i/>
        </w:rPr>
        <w:t xml:space="preserve">Probe: Are there clear roles and responsibilities? Is there a sense of common mission?  Are processes tailored to work effectively, or are </w:t>
      </w:r>
      <w:r w:rsidRPr="00265D7A">
        <w:rPr>
          <w:i/>
        </w:rPr>
        <w:lastRenderedPageBreak/>
        <w:t>they built as work-arounds to existing processes?    Is there trust between the agencies? Has the partnership led to other joint ventures?</w:t>
      </w:r>
    </w:p>
    <w:p w:rsidRPr="00265D7A" w:rsidR="00B130F8" w:rsidP="00B63B60" w:rsidRDefault="00B130F8" w14:paraId="65C84592" w14:textId="013A6094">
      <w:pPr>
        <w:pStyle w:val="BulletedList"/>
      </w:pPr>
      <w:r w:rsidRPr="00265D7A">
        <w:t>Are you collaborating with any other agencies or organization around FUP?</w:t>
      </w:r>
    </w:p>
    <w:p w:rsidRPr="00265D7A" w:rsidR="00F8212D" w:rsidP="00A11AAD" w:rsidRDefault="00F8212D" w14:paraId="382F0960" w14:textId="77777777">
      <w:pPr>
        <w:pStyle w:val="BulletedList"/>
        <w:numPr>
          <w:ilvl w:val="1"/>
          <w:numId w:val="1"/>
        </w:numPr>
        <w:spacing w:after="180" w:line="240" w:lineRule="auto"/>
      </w:pPr>
      <w:r w:rsidRPr="00265D7A">
        <w:t>What role does this agency/organization play in FUP?</w:t>
      </w:r>
    </w:p>
    <w:p w:rsidRPr="00265D7A" w:rsidR="00B130F8" w:rsidP="00A11AAD" w:rsidRDefault="00B130F8" w14:paraId="540B3720" w14:textId="2C79ADD3">
      <w:pPr>
        <w:pStyle w:val="BulletedList"/>
        <w:numPr>
          <w:ilvl w:val="1"/>
          <w:numId w:val="1"/>
        </w:numPr>
        <w:spacing w:after="180" w:line="240" w:lineRule="auto"/>
      </w:pPr>
      <w:r w:rsidRPr="00265D7A">
        <w:t xml:space="preserve">How did that collaboration come about?  </w:t>
      </w:r>
    </w:p>
    <w:p w:rsidR="001D27BC" w:rsidP="001D27BC" w:rsidRDefault="001D27BC" w14:paraId="379B5C72" w14:textId="589F8CF7">
      <w:pPr>
        <w:pStyle w:val="BulletedList"/>
        <w:numPr>
          <w:ilvl w:val="1"/>
          <w:numId w:val="1"/>
        </w:numPr>
        <w:spacing w:after="180" w:line="240" w:lineRule="auto"/>
      </w:pPr>
      <w:r>
        <w:t>How did you determine their role in administering FUP?</w:t>
      </w:r>
    </w:p>
    <w:p w:rsidR="001D27BC" w:rsidP="001D27BC" w:rsidRDefault="001D27BC" w14:paraId="5E365CC0" w14:textId="77777777">
      <w:pPr>
        <w:pStyle w:val="BulletedList"/>
        <w:numPr>
          <w:ilvl w:val="1"/>
          <w:numId w:val="1"/>
        </w:numPr>
        <w:spacing w:after="180" w:line="240" w:lineRule="auto"/>
      </w:pPr>
      <w:r>
        <w:t>How did you work with this organization in developing the FUP application?</w:t>
      </w:r>
    </w:p>
    <w:p w:rsidR="001D27BC" w:rsidP="001D27BC" w:rsidRDefault="001D27BC" w14:paraId="66911BB2" w14:textId="7BEFC57B">
      <w:pPr>
        <w:pStyle w:val="BulletedList"/>
        <w:numPr>
          <w:ilvl w:val="1"/>
          <w:numId w:val="1"/>
        </w:numPr>
        <w:spacing w:after="180" w:line="240" w:lineRule="auto"/>
      </w:pPr>
      <w:r>
        <w:t>Once the vouchers were awarded, did the organization’s role in administering FUP change?</w:t>
      </w:r>
      <w:r>
        <w:rPr>
          <w:i/>
        </w:rPr>
        <w:t xml:space="preserve"> </w:t>
      </w:r>
      <w:r>
        <w:t>If so, how?</w:t>
      </w:r>
    </w:p>
    <w:p w:rsidRPr="00265D7A" w:rsidR="00B130F8" w:rsidP="00A11AAD" w:rsidRDefault="00B130F8" w14:paraId="2824E73E" w14:textId="1C931526">
      <w:pPr>
        <w:pStyle w:val="BulletedList"/>
        <w:numPr>
          <w:ilvl w:val="1"/>
          <w:numId w:val="1"/>
        </w:numPr>
        <w:spacing w:after="180" w:line="240" w:lineRule="auto"/>
      </w:pPr>
      <w:r w:rsidRPr="00265D7A">
        <w:t>Have you ever collaborated with this agency/organization in the past, on either FUP or another project?  If so, please describe</w:t>
      </w:r>
      <w:r w:rsidR="00F8212D">
        <w:t xml:space="preserve"> that collaboration</w:t>
      </w:r>
      <w:r w:rsidRPr="00265D7A">
        <w:t>.</w:t>
      </w:r>
    </w:p>
    <w:p w:rsidRPr="00265D7A" w:rsidR="00A9145E" w:rsidP="00A11AAD" w:rsidRDefault="00B130F8" w14:paraId="3A99758C" w14:textId="3EFA68AD">
      <w:pPr>
        <w:pStyle w:val="BulletedList"/>
        <w:numPr>
          <w:ilvl w:val="1"/>
          <w:numId w:val="1"/>
        </w:numPr>
        <w:spacing w:after="180" w:line="240" w:lineRule="auto"/>
      </w:pPr>
      <w:r w:rsidRPr="00265D7A">
        <w:t>How would you characterize the strength of your relationship?  Why?</w:t>
      </w:r>
      <w:r w:rsidRPr="00265D7A" w:rsidR="00A9145E">
        <w:t xml:space="preserve"> </w:t>
      </w:r>
    </w:p>
    <w:p w:rsidRPr="00265D7A" w:rsidR="00A9145E" w:rsidP="00A11AAD" w:rsidRDefault="00A9145E" w14:paraId="278E8938" w14:textId="0FC979E0">
      <w:pPr>
        <w:pStyle w:val="BulletedList"/>
        <w:numPr>
          <w:ilvl w:val="2"/>
          <w:numId w:val="1"/>
        </w:numPr>
        <w:spacing w:after="180" w:line="240" w:lineRule="auto"/>
        <w:rPr>
          <w:i/>
        </w:rPr>
      </w:pPr>
      <w:r w:rsidRPr="00265D7A">
        <w:rPr>
          <w:i/>
        </w:rPr>
        <w:t>Probe: Are there clear roles and responsibilities? Is there a sense of common mission?  Are processes tailored to work effectively, or are they built as work-arounds to existing processes?    Is there trust between the agencies? Has the partnership led to other joint ventures?</w:t>
      </w:r>
    </w:p>
    <w:p w:rsidRPr="00265D7A" w:rsidR="003E1FEE" w:rsidP="00B63B60" w:rsidRDefault="003E1FEE" w14:paraId="2809423E" w14:textId="77777777">
      <w:pPr>
        <w:pStyle w:val="Heading3"/>
        <w:rPr>
          <w:rFonts w:ascii="Lato" w:hAnsi="Lato"/>
        </w:rPr>
      </w:pPr>
      <w:r w:rsidRPr="00265D7A">
        <w:rPr>
          <w:rFonts w:ascii="Lato" w:hAnsi="Lato"/>
        </w:rPr>
        <w:t>Community Context</w:t>
      </w:r>
    </w:p>
    <w:p w:rsidR="00F36A70" w:rsidP="00B63B60" w:rsidRDefault="005701CF" w14:paraId="490F3DBC" w14:textId="13EFF781">
      <w:pPr>
        <w:pStyle w:val="BulletedList"/>
      </w:pPr>
      <w:r>
        <w:t xml:space="preserve">Thinking about before COVID-19: </w:t>
      </w:r>
      <w:r w:rsidRPr="00265D7A" w:rsidR="003E1FEE">
        <w:t xml:space="preserve">Please describe the local housing market.  Is it a tight or loose market?  </w:t>
      </w:r>
      <w:r w:rsidRPr="00265D7A" w:rsidR="00F36A70">
        <w:t xml:space="preserve">How has the local housing market affected your ability to house families with a FUP voucher?  </w:t>
      </w:r>
    </w:p>
    <w:p w:rsidRPr="00265D7A" w:rsidR="005701CF" w:rsidP="004B0E4F" w:rsidRDefault="005701CF" w14:paraId="77F6C390" w14:textId="03DFC2E1">
      <w:pPr>
        <w:pStyle w:val="BulletedList"/>
        <w:numPr>
          <w:ilvl w:val="1"/>
          <w:numId w:val="5"/>
        </w:numPr>
      </w:pPr>
      <w:r>
        <w:t>Has this changed at all during COVID-19? If so how?</w:t>
      </w:r>
    </w:p>
    <w:p w:rsidRPr="00265D7A" w:rsidR="003E1FEE" w:rsidP="00CC72FB" w:rsidRDefault="00F36A70" w14:paraId="063F02A5" w14:textId="2C7EFA48">
      <w:pPr>
        <w:pStyle w:val="BulletedList"/>
      </w:pPr>
      <w:r w:rsidRPr="00265D7A">
        <w:t>Have many families ported-out their vouchers to other areas?</w:t>
      </w:r>
    </w:p>
    <w:p w:rsidRPr="00265D7A" w:rsidR="003E1FEE" w:rsidP="00B63B60" w:rsidRDefault="00B130F8" w14:paraId="1AC90A24" w14:textId="5E71EC97">
      <w:pPr>
        <w:pStyle w:val="BulletedList"/>
      </w:pPr>
      <w:r w:rsidRPr="00265D7A">
        <w:t>Are there housing assistance programs outside the PHA?</w:t>
      </w:r>
    </w:p>
    <w:p w:rsidR="00CD5314" w:rsidP="00B63B60" w:rsidRDefault="005701CF" w14:paraId="169AC560" w14:textId="07C931B0">
      <w:pPr>
        <w:pStyle w:val="BulletedList"/>
      </w:pPr>
      <w:r>
        <w:t xml:space="preserve">Thinking about before COVID-19: </w:t>
      </w:r>
      <w:r w:rsidRPr="00265D7A" w:rsidR="00CD5314">
        <w:t>Please describe the social services landscape.  How widely available are other social services?</w:t>
      </w:r>
    </w:p>
    <w:p w:rsidRPr="00265D7A" w:rsidR="005701CF" w:rsidP="004B0E4F" w:rsidRDefault="005701CF" w14:paraId="4C83F34B" w14:textId="0942CDAA">
      <w:pPr>
        <w:pStyle w:val="BulletedList"/>
        <w:numPr>
          <w:ilvl w:val="1"/>
          <w:numId w:val="5"/>
        </w:numPr>
      </w:pPr>
      <w:r>
        <w:t>Has this changed at all during COVID-19? If so how?</w:t>
      </w:r>
    </w:p>
    <w:p w:rsidRPr="00265D7A" w:rsidR="003E1FEE" w:rsidP="00B63B60" w:rsidRDefault="003E1FEE" w14:paraId="2D96D767" w14:textId="1D9E670F">
      <w:pPr>
        <w:pStyle w:val="Heading3"/>
        <w:rPr>
          <w:rFonts w:ascii="Lato" w:hAnsi="Lato"/>
        </w:rPr>
      </w:pPr>
      <w:r w:rsidRPr="00265D7A">
        <w:rPr>
          <w:rFonts w:ascii="Lato" w:hAnsi="Lato"/>
        </w:rPr>
        <w:lastRenderedPageBreak/>
        <w:t>Implementation Challenges</w:t>
      </w:r>
      <w:r w:rsidR="00F8212D">
        <w:rPr>
          <w:rFonts w:ascii="Lato" w:hAnsi="Lato"/>
        </w:rPr>
        <w:t xml:space="preserve"> and Supports</w:t>
      </w:r>
    </w:p>
    <w:p w:rsidRPr="00265D7A" w:rsidR="003E1FEE" w:rsidP="00B63B60" w:rsidRDefault="003E1FEE" w14:paraId="0ED25978" w14:textId="65462C35">
      <w:pPr>
        <w:pStyle w:val="BulletedList"/>
      </w:pPr>
      <w:r w:rsidRPr="00265D7A">
        <w:t xml:space="preserve">Have you encountered any </w:t>
      </w:r>
      <w:r w:rsidRPr="00265D7A" w:rsidR="003D1A1D">
        <w:t>challenges implementing the FUP program</w:t>
      </w:r>
      <w:r w:rsidRPr="00265D7A">
        <w:t>?  If so, please describe.</w:t>
      </w:r>
    </w:p>
    <w:p w:rsidRPr="00265D7A" w:rsidR="00E36F5E" w:rsidP="00A11AAD" w:rsidRDefault="00E36F5E" w14:paraId="011DFA91" w14:textId="17A7C2A5">
      <w:pPr>
        <w:pStyle w:val="BulletedList"/>
        <w:numPr>
          <w:ilvl w:val="1"/>
          <w:numId w:val="1"/>
        </w:numPr>
        <w:spacing w:after="180" w:line="240" w:lineRule="auto"/>
      </w:pPr>
      <w:r w:rsidRPr="00265D7A">
        <w:t>Do you receive referrals in a</w:t>
      </w:r>
      <w:r w:rsidRPr="00265D7A" w:rsidR="003E1FEE">
        <w:t xml:space="preserve"> timely </w:t>
      </w:r>
      <w:r w:rsidRPr="00265D7A">
        <w:t>manner?</w:t>
      </w:r>
    </w:p>
    <w:p w:rsidRPr="00265D7A" w:rsidR="00E36F5E" w:rsidP="00A11AAD" w:rsidRDefault="00E36F5E" w14:paraId="270908A2" w14:textId="5B329DEA">
      <w:pPr>
        <w:pStyle w:val="BulletedList"/>
        <w:numPr>
          <w:ilvl w:val="1"/>
          <w:numId w:val="1"/>
        </w:numPr>
        <w:spacing w:after="180" w:line="240" w:lineRule="auto"/>
      </w:pPr>
      <w:r w:rsidRPr="00265D7A">
        <w:t>Have you had any challenges with families during the application or voucher issuance process?</w:t>
      </w:r>
    </w:p>
    <w:p w:rsidRPr="00265D7A" w:rsidR="00E36F5E" w:rsidP="00A11AAD" w:rsidRDefault="00E36F5E" w14:paraId="130D3FAF" w14:textId="010127A7">
      <w:pPr>
        <w:pStyle w:val="BulletedList"/>
        <w:numPr>
          <w:ilvl w:val="1"/>
          <w:numId w:val="1"/>
        </w:numPr>
        <w:spacing w:after="180" w:line="240" w:lineRule="auto"/>
      </w:pPr>
      <w:r w:rsidRPr="00265D7A">
        <w:t>Have you had any challenges</w:t>
      </w:r>
      <w:r w:rsidRPr="00265D7A" w:rsidR="003E1FEE">
        <w:t xml:space="preserve"> </w:t>
      </w:r>
      <w:r w:rsidR="00E40F06">
        <w:t>with families signing a lease for housing</w:t>
      </w:r>
      <w:r w:rsidRPr="00265D7A">
        <w:t>?</w:t>
      </w:r>
    </w:p>
    <w:p w:rsidRPr="00265D7A" w:rsidR="003E1FEE" w:rsidP="00A11AAD" w:rsidRDefault="00E36F5E" w14:paraId="36BF1C46" w14:textId="057D2324">
      <w:pPr>
        <w:pStyle w:val="BulletedList"/>
        <w:numPr>
          <w:ilvl w:val="1"/>
          <w:numId w:val="1"/>
        </w:numPr>
        <w:spacing w:after="180" w:line="240" w:lineRule="auto"/>
      </w:pPr>
      <w:r w:rsidRPr="00265D7A">
        <w:t>Have you had any challenges around</w:t>
      </w:r>
      <w:r w:rsidRPr="00265D7A" w:rsidR="00B130F8">
        <w:t xml:space="preserve"> voucher retention</w:t>
      </w:r>
      <w:r w:rsidRPr="00265D7A">
        <w:t>?</w:t>
      </w:r>
    </w:p>
    <w:p w:rsidR="00D467FD" w:rsidP="00B63B60" w:rsidRDefault="003E1FEE" w14:paraId="31844B2E" w14:textId="1E8B18A5">
      <w:pPr>
        <w:pStyle w:val="BulletedList"/>
      </w:pPr>
      <w:r w:rsidRPr="00265D7A">
        <w:t>How did you overcome those challenges?</w:t>
      </w:r>
    </w:p>
    <w:p w:rsidRPr="00265D7A" w:rsidR="00F8212D" w:rsidP="00B63B60" w:rsidRDefault="00F8212D" w14:paraId="68A308E7" w14:textId="0A03CF6F">
      <w:pPr>
        <w:pStyle w:val="BulletedList"/>
      </w:pPr>
      <w:r>
        <w:t>Have any factors been particularly helpful in implementing the program?</w:t>
      </w:r>
    </w:p>
    <w:p w:rsidRPr="00265D7A" w:rsidR="00B63B60" w:rsidP="00B63B60" w:rsidRDefault="00B63B60" w14:paraId="069D7A72" w14:textId="77777777">
      <w:pPr>
        <w:pStyle w:val="SectionHeading"/>
      </w:pPr>
      <w:r w:rsidRPr="00265D7A">
        <w:t>Closing</w:t>
      </w:r>
    </w:p>
    <w:p w:rsidRPr="00265D7A" w:rsidR="00B63B60" w:rsidP="00B63B60" w:rsidRDefault="00B63B60" w14:paraId="626F0B14" w14:textId="77777777">
      <w:pPr>
        <w:pStyle w:val="BodyText"/>
        <w:rPr>
          <w:rFonts w:ascii="Lato" w:hAnsi="Lato"/>
        </w:rPr>
      </w:pPr>
      <w:r w:rsidRPr="00265D7A">
        <w:rPr>
          <w:rFonts w:ascii="Lato" w:hAnsi="Lato"/>
        </w:rPr>
        <w:t xml:space="preserve">Thank you for taking the time to talk with me today.  </w:t>
      </w:r>
    </w:p>
    <w:p w:rsidRPr="00265D7A" w:rsidR="00B63B60" w:rsidP="00B63B60" w:rsidRDefault="00B63B60" w14:paraId="5908E9C9" w14:textId="77777777">
      <w:pPr>
        <w:pStyle w:val="BodyText"/>
        <w:rPr>
          <w:rFonts w:ascii="Lato" w:hAnsi="Lato"/>
        </w:rPr>
      </w:pPr>
      <w:r w:rsidRPr="00265D7A">
        <w:rPr>
          <w:rFonts w:ascii="Lato" w:hAnsi="Lato"/>
        </w:rPr>
        <w:t xml:space="preserve">Is there anything that I did not ask about that you think I should know about the FUP program or your experience with FUP families? </w:t>
      </w:r>
    </w:p>
    <w:p w:rsidRPr="00265D7A" w:rsidR="00B63B60" w:rsidP="00B63B60" w:rsidRDefault="00E40F06" w14:paraId="45FDB6F6" w14:textId="5065B379">
      <w:pPr>
        <w:pStyle w:val="BodyText"/>
        <w:rPr>
          <w:rFonts w:ascii="Lato" w:hAnsi="Lato"/>
        </w:rPr>
      </w:pPr>
      <w:r>
        <w:rPr>
          <w:rFonts w:ascii="Lato" w:hAnsi="Lato"/>
        </w:rPr>
        <w:t>Do you have any</w:t>
      </w:r>
      <w:r w:rsidRPr="00265D7A">
        <w:rPr>
          <w:rFonts w:ascii="Lato" w:hAnsi="Lato"/>
        </w:rPr>
        <w:t xml:space="preserve"> </w:t>
      </w:r>
      <w:r w:rsidRPr="00265D7A" w:rsidR="00B63B60">
        <w:rPr>
          <w:rFonts w:ascii="Lato" w:hAnsi="Lato"/>
        </w:rPr>
        <w:t xml:space="preserve">final questions for me about the study, or about the </w:t>
      </w:r>
      <w:r>
        <w:rPr>
          <w:rFonts w:ascii="Lato" w:hAnsi="Lato"/>
        </w:rPr>
        <w:t>research team</w:t>
      </w:r>
      <w:r w:rsidRPr="00265D7A" w:rsidR="00B63B60">
        <w:rPr>
          <w:rFonts w:ascii="Lato" w:hAnsi="Lato"/>
        </w:rPr>
        <w:t>?</w:t>
      </w:r>
    </w:p>
    <w:p w:rsidRPr="00265D7A" w:rsidR="2C740176" w:rsidP="00A35ED9" w:rsidRDefault="2C740176" w14:paraId="58A2BB7F" w14:textId="77777777">
      <w:pPr>
        <w:spacing w:line="276" w:lineRule="auto"/>
        <w:rPr>
          <w:rFonts w:ascii="Lato" w:hAnsi="Lato"/>
        </w:rPr>
      </w:pPr>
    </w:p>
    <w:p w:rsidRPr="00265D7A" w:rsidR="00D467FD" w:rsidP="00D467FD" w:rsidRDefault="00D467FD" w14:paraId="2F561675" w14:textId="77777777">
      <w:pPr>
        <w:rPr>
          <w:rFonts w:ascii="Lato" w:hAnsi="Lato"/>
          <w:sz w:val="20"/>
          <w:szCs w:val="20"/>
        </w:rPr>
      </w:pPr>
    </w:p>
    <w:p w:rsidRPr="00265D7A" w:rsidR="00D467FD" w:rsidP="00D467FD" w:rsidRDefault="00D467FD" w14:paraId="14A855B5" w14:textId="77777777">
      <w:pPr>
        <w:spacing w:line="276" w:lineRule="auto"/>
        <w:rPr>
          <w:rFonts w:ascii="Lato" w:hAnsi="Lato" w:eastAsiaTheme="majorEastAsia" w:cstheme="majorBidi"/>
          <w:b/>
          <w:bCs/>
          <w:sz w:val="32"/>
          <w:szCs w:val="28"/>
        </w:rPr>
      </w:pPr>
    </w:p>
    <w:p w:rsidRPr="00265D7A" w:rsidR="00CD0744" w:rsidRDefault="00CD0744" w14:paraId="18ECB402" w14:textId="77777777">
      <w:pPr>
        <w:rPr>
          <w:rFonts w:ascii="Lato" w:hAnsi="Lato"/>
        </w:rPr>
      </w:pPr>
    </w:p>
    <w:sectPr w:rsidRPr="00265D7A" w:rsidR="00CD0744" w:rsidSect="007E4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Lato Medium">
    <w:altName w:val="Times New Roman"/>
    <w:charset w:val="00"/>
    <w:family w:val="auto"/>
    <w:pitch w:val="variable"/>
    <w:sig w:usb0="00000001" w:usb1="5000ECFF" w:usb2="00000009" w:usb3="00000000" w:csb0="0000019F" w:csb1="00000000"/>
  </w:font>
  <w:font w:name="Lato Regular">
    <w:altName w:val="Calibri"/>
    <w:charset w:val="00"/>
    <w:family w:val="auto"/>
    <w:pitch w:val="variable"/>
    <w:sig w:usb0="E10002FF" w:usb1="5000E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GGothicE">
    <w:altName w:val="HGｺﾞｼｯｸE"/>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Lato Bold">
    <w:altName w:val="Calibri"/>
    <w:panose1 w:val="00000000000000000000"/>
    <w:charset w:val="00"/>
    <w:family w:val="roman"/>
    <w:notTrueType/>
    <w:pitch w:val="default"/>
  </w:font>
  <w:font w:name="Gill Sans">
    <w:altName w:val="Arial"/>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Lato Light">
    <w:charset w:val="00"/>
    <w:family w:val="swiss"/>
    <w:pitch w:val="variable"/>
    <w:sig w:usb0="A00000AF" w:usb1="5000604B" w:usb2="00000000" w:usb3="00000000" w:csb0="00000093" w:csb1="00000000"/>
  </w:font>
  <w:font w:name="Lato Black">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234F4"/>
    <w:multiLevelType w:val="hybridMultilevel"/>
    <w:tmpl w:val="DC2C3276"/>
    <w:lvl w:ilvl="0" w:tplc="B554F70C">
      <w:start w:val="1"/>
      <w:numFmt w:val="bullet"/>
      <w:lvlText w:val=""/>
      <w:lvlJc w:val="left"/>
      <w:pPr>
        <w:ind w:left="72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78175B"/>
    <w:multiLevelType w:val="hybridMultilevel"/>
    <w:tmpl w:val="6DA4BB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27F25"/>
    <w:multiLevelType w:val="hybridMultilevel"/>
    <w:tmpl w:val="FA3A1014"/>
    <w:lvl w:ilvl="0" w:tplc="2C16B92E">
      <w:start w:val="1"/>
      <w:numFmt w:val="bullet"/>
      <w:lvlText w:val="o"/>
      <w:lvlJc w:val="left"/>
      <w:pPr>
        <w:ind w:left="720" w:hanging="360"/>
      </w:pPr>
      <w:rPr>
        <w:rFonts w:ascii="Courier New" w:hAnsi="Courier New" w:hint="default"/>
      </w:rPr>
    </w:lvl>
    <w:lvl w:ilvl="1" w:tplc="896A1656">
      <w:start w:val="1"/>
      <w:numFmt w:val="bullet"/>
      <w:lvlText w:val="o"/>
      <w:lvlJc w:val="left"/>
      <w:pPr>
        <w:ind w:left="1440" w:hanging="360"/>
      </w:pPr>
      <w:rPr>
        <w:rFonts w:ascii="Courier New" w:hAnsi="Courier New" w:hint="default"/>
      </w:rPr>
    </w:lvl>
    <w:lvl w:ilvl="2" w:tplc="5680D1C8">
      <w:start w:val="1"/>
      <w:numFmt w:val="bullet"/>
      <w:lvlText w:val=""/>
      <w:lvlJc w:val="left"/>
      <w:pPr>
        <w:ind w:left="2160" w:hanging="360"/>
      </w:pPr>
      <w:rPr>
        <w:rFonts w:ascii="Wingdings" w:hAnsi="Wingdings" w:hint="default"/>
      </w:rPr>
    </w:lvl>
    <w:lvl w:ilvl="3" w:tplc="96E8D30A">
      <w:start w:val="1"/>
      <w:numFmt w:val="bullet"/>
      <w:lvlText w:val=""/>
      <w:lvlJc w:val="left"/>
      <w:pPr>
        <w:ind w:left="2880" w:hanging="360"/>
      </w:pPr>
      <w:rPr>
        <w:rFonts w:ascii="Symbol" w:hAnsi="Symbol" w:hint="default"/>
      </w:rPr>
    </w:lvl>
    <w:lvl w:ilvl="4" w:tplc="CCAEB38C">
      <w:start w:val="1"/>
      <w:numFmt w:val="bullet"/>
      <w:lvlText w:val="o"/>
      <w:lvlJc w:val="left"/>
      <w:pPr>
        <w:ind w:left="3600" w:hanging="360"/>
      </w:pPr>
      <w:rPr>
        <w:rFonts w:ascii="Courier New" w:hAnsi="Courier New" w:hint="default"/>
      </w:rPr>
    </w:lvl>
    <w:lvl w:ilvl="5" w:tplc="B0180544">
      <w:start w:val="1"/>
      <w:numFmt w:val="bullet"/>
      <w:lvlText w:val=""/>
      <w:lvlJc w:val="left"/>
      <w:pPr>
        <w:ind w:left="4320" w:hanging="360"/>
      </w:pPr>
      <w:rPr>
        <w:rFonts w:ascii="Wingdings" w:hAnsi="Wingdings" w:hint="default"/>
      </w:rPr>
    </w:lvl>
    <w:lvl w:ilvl="6" w:tplc="6986C1D4">
      <w:start w:val="1"/>
      <w:numFmt w:val="bullet"/>
      <w:lvlText w:val=""/>
      <w:lvlJc w:val="left"/>
      <w:pPr>
        <w:ind w:left="5040" w:hanging="360"/>
      </w:pPr>
      <w:rPr>
        <w:rFonts w:ascii="Symbol" w:hAnsi="Symbol" w:hint="default"/>
      </w:rPr>
    </w:lvl>
    <w:lvl w:ilvl="7" w:tplc="8DB61762">
      <w:start w:val="1"/>
      <w:numFmt w:val="bullet"/>
      <w:lvlText w:val="o"/>
      <w:lvlJc w:val="left"/>
      <w:pPr>
        <w:ind w:left="5760" w:hanging="360"/>
      </w:pPr>
      <w:rPr>
        <w:rFonts w:ascii="Courier New" w:hAnsi="Courier New" w:hint="default"/>
      </w:rPr>
    </w:lvl>
    <w:lvl w:ilvl="8" w:tplc="483A4D7E">
      <w:start w:val="1"/>
      <w:numFmt w:val="bullet"/>
      <w:lvlText w:val=""/>
      <w:lvlJc w:val="left"/>
      <w:pPr>
        <w:ind w:left="6480" w:hanging="360"/>
      </w:pPr>
      <w:rPr>
        <w:rFonts w:ascii="Wingdings" w:hAnsi="Wingdings" w:hint="default"/>
      </w:rPr>
    </w:lvl>
  </w:abstractNum>
  <w:abstractNum w:abstractNumId="4" w15:restartNumberingAfterBreak="0">
    <w:nsid w:val="1D224DAD"/>
    <w:multiLevelType w:val="hybridMultilevel"/>
    <w:tmpl w:val="F934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E2F22"/>
    <w:multiLevelType w:val="hybridMultilevel"/>
    <w:tmpl w:val="5A10A9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A6072"/>
    <w:multiLevelType w:val="hybridMultilevel"/>
    <w:tmpl w:val="5C80FB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14081C"/>
    <w:multiLevelType w:val="hybridMultilevel"/>
    <w:tmpl w:val="B016EFC8"/>
    <w:lvl w:ilvl="0" w:tplc="079E950E">
      <w:start w:val="1"/>
      <w:numFmt w:val="decimal"/>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B06DE"/>
    <w:multiLevelType w:val="hybridMultilevel"/>
    <w:tmpl w:val="21D40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21DA8"/>
    <w:multiLevelType w:val="hybridMultilevel"/>
    <w:tmpl w:val="F9A247AE"/>
    <w:lvl w:ilvl="0" w:tplc="8C7E6812">
      <w:start w:val="1"/>
      <w:numFmt w:val="decimal"/>
      <w:lvlText w:val="%1."/>
      <w:lvlJc w:val="left"/>
      <w:pPr>
        <w:ind w:left="720" w:hanging="360"/>
      </w:pPr>
      <w:rPr>
        <w:rFonts w:ascii="Lato Regular" w:hAnsi="Lato Regular" w:hint="default"/>
        <w:b w:val="0"/>
        <w:bCs w:val="0"/>
        <w:i w:val="0"/>
        <w:iCs w:val="0"/>
        <w:color w:val="auto"/>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9A63842"/>
    <w:multiLevelType w:val="hybridMultilevel"/>
    <w:tmpl w:val="02BC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1A2D"/>
    <w:multiLevelType w:val="hybridMultilevel"/>
    <w:tmpl w:val="108E59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C3F37"/>
    <w:multiLevelType w:val="hybridMultilevel"/>
    <w:tmpl w:val="56C43916"/>
    <w:lvl w:ilvl="0" w:tplc="48C4193C">
      <w:start w:val="1"/>
      <w:numFmt w:val="bullet"/>
      <w:pStyle w:val="BulletedLis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71EAC"/>
    <w:multiLevelType w:val="hybridMultilevel"/>
    <w:tmpl w:val="D1BE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7716A3"/>
    <w:multiLevelType w:val="hybridMultilevel"/>
    <w:tmpl w:val="28BC1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A100A"/>
    <w:multiLevelType w:val="hybridMultilevel"/>
    <w:tmpl w:val="096C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06DA4"/>
    <w:multiLevelType w:val="multilevel"/>
    <w:tmpl w:val="DEAC2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16"/>
  </w:num>
  <w:num w:numId="4">
    <w:abstractNumId w:val="9"/>
  </w:num>
  <w:num w:numId="5">
    <w:abstractNumId w:val="13"/>
  </w:num>
  <w:num w:numId="6">
    <w:abstractNumId w:val="18"/>
  </w:num>
  <w:num w:numId="7">
    <w:abstractNumId w:val="3"/>
  </w:num>
  <w:num w:numId="8">
    <w:abstractNumId w:val="10"/>
  </w:num>
  <w:num w:numId="9">
    <w:abstractNumId w:val="7"/>
  </w:num>
  <w:num w:numId="10">
    <w:abstractNumId w:val="4"/>
  </w:num>
  <w:num w:numId="11">
    <w:abstractNumId w:val="11"/>
  </w:num>
  <w:num w:numId="12">
    <w:abstractNumId w:val="5"/>
  </w:num>
  <w:num w:numId="13">
    <w:abstractNumId w:val="12"/>
  </w:num>
  <w:num w:numId="14">
    <w:abstractNumId w:val="15"/>
  </w:num>
  <w:num w:numId="15">
    <w:abstractNumId w:val="2"/>
  </w:num>
  <w:num w:numId="16">
    <w:abstractNumId w:val="8"/>
  </w:num>
  <w:num w:numId="17">
    <w:abstractNumId w:val="6"/>
  </w:num>
  <w:num w:numId="18">
    <w:abstractNumId w:val="17"/>
  </w:num>
  <w:num w:numId="19">
    <w:abstractNumId w:val="14"/>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FD"/>
    <w:rsid w:val="000758B0"/>
    <w:rsid w:val="00086FA1"/>
    <w:rsid w:val="00092D1A"/>
    <w:rsid w:val="00144945"/>
    <w:rsid w:val="001611FF"/>
    <w:rsid w:val="00196088"/>
    <w:rsid w:val="001C2B50"/>
    <w:rsid w:val="001D27BC"/>
    <w:rsid w:val="001D68B2"/>
    <w:rsid w:val="001E7021"/>
    <w:rsid w:val="00240990"/>
    <w:rsid w:val="00265476"/>
    <w:rsid w:val="00265D7A"/>
    <w:rsid w:val="002A0759"/>
    <w:rsid w:val="002A3D94"/>
    <w:rsid w:val="00324675"/>
    <w:rsid w:val="00346002"/>
    <w:rsid w:val="003A02EE"/>
    <w:rsid w:val="003D1A1D"/>
    <w:rsid w:val="003D2305"/>
    <w:rsid w:val="003E1FEE"/>
    <w:rsid w:val="003E53FC"/>
    <w:rsid w:val="003F4018"/>
    <w:rsid w:val="00463E63"/>
    <w:rsid w:val="004B0E4F"/>
    <w:rsid w:val="004C7A13"/>
    <w:rsid w:val="004E2B46"/>
    <w:rsid w:val="004E3E14"/>
    <w:rsid w:val="00536EA2"/>
    <w:rsid w:val="00544243"/>
    <w:rsid w:val="00561B63"/>
    <w:rsid w:val="005701CF"/>
    <w:rsid w:val="005A27A0"/>
    <w:rsid w:val="005D1B79"/>
    <w:rsid w:val="005D48DC"/>
    <w:rsid w:val="005E3EB0"/>
    <w:rsid w:val="005F44FE"/>
    <w:rsid w:val="006441F4"/>
    <w:rsid w:val="006A5094"/>
    <w:rsid w:val="006E3256"/>
    <w:rsid w:val="00715600"/>
    <w:rsid w:val="00733227"/>
    <w:rsid w:val="007961E3"/>
    <w:rsid w:val="007C3D27"/>
    <w:rsid w:val="007C48CE"/>
    <w:rsid w:val="007E4BEF"/>
    <w:rsid w:val="007F097D"/>
    <w:rsid w:val="008425DB"/>
    <w:rsid w:val="0086334D"/>
    <w:rsid w:val="00883E39"/>
    <w:rsid w:val="008A0494"/>
    <w:rsid w:val="008A6A62"/>
    <w:rsid w:val="00956BBC"/>
    <w:rsid w:val="00A11AAD"/>
    <w:rsid w:val="00A35ED9"/>
    <w:rsid w:val="00A61161"/>
    <w:rsid w:val="00A857C6"/>
    <w:rsid w:val="00A864BA"/>
    <w:rsid w:val="00A9145E"/>
    <w:rsid w:val="00AC0B5C"/>
    <w:rsid w:val="00B130F8"/>
    <w:rsid w:val="00B63B60"/>
    <w:rsid w:val="00BB3F18"/>
    <w:rsid w:val="00C3655C"/>
    <w:rsid w:val="00C63956"/>
    <w:rsid w:val="00C74A22"/>
    <w:rsid w:val="00CC72FB"/>
    <w:rsid w:val="00CD0744"/>
    <w:rsid w:val="00CD5314"/>
    <w:rsid w:val="00D22220"/>
    <w:rsid w:val="00D467FD"/>
    <w:rsid w:val="00D9164C"/>
    <w:rsid w:val="00DA0D21"/>
    <w:rsid w:val="00DB702C"/>
    <w:rsid w:val="00E158A1"/>
    <w:rsid w:val="00E36F5E"/>
    <w:rsid w:val="00E40F06"/>
    <w:rsid w:val="00E65FBA"/>
    <w:rsid w:val="00E759B5"/>
    <w:rsid w:val="00E91935"/>
    <w:rsid w:val="00EA55A3"/>
    <w:rsid w:val="00EA6634"/>
    <w:rsid w:val="00EB743D"/>
    <w:rsid w:val="00EE4284"/>
    <w:rsid w:val="00F36A70"/>
    <w:rsid w:val="00F43F6E"/>
    <w:rsid w:val="00F46006"/>
    <w:rsid w:val="00F8212D"/>
    <w:rsid w:val="00F83637"/>
    <w:rsid w:val="00F93C29"/>
    <w:rsid w:val="02495623"/>
    <w:rsid w:val="09AC335C"/>
    <w:rsid w:val="18DF91A1"/>
    <w:rsid w:val="2C740176"/>
    <w:rsid w:val="308C1153"/>
    <w:rsid w:val="3EA7F6F4"/>
    <w:rsid w:val="4A933856"/>
    <w:rsid w:val="4FC3CBAB"/>
    <w:rsid w:val="60DE615A"/>
    <w:rsid w:val="6FE70DEF"/>
    <w:rsid w:val="70CF5787"/>
    <w:rsid w:val="76520B63"/>
    <w:rsid w:val="76934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15:docId w15:val="{EF28046B-AE3F-4EC1-BA2C-280913E6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B63B60"/>
    <w:pPr>
      <w:keepNext/>
      <w:keepLines/>
      <w:suppressAutoHyphens/>
      <w:spacing w:before="360" w:after="180"/>
      <w:outlineLvl w:val="2"/>
    </w:pPr>
    <w:rPr>
      <w:rFonts w:eastAsiaTheme="majorEastAsia"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Normal"/>
    <w:qFormat/>
    <w:rsid w:val="00B63B60"/>
    <w:pPr>
      <w:numPr>
        <w:numId w:val="5"/>
      </w:numPr>
      <w:spacing w:line="276" w:lineRule="auto"/>
    </w:pPr>
    <w:rPr>
      <w:rFonts w:ascii="Lato" w:hAnsi="Lato" w:cs="Segoe UI"/>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4"/>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B63B60"/>
    <w:rPr>
      <w:rFonts w:asciiTheme="minorHAnsi" w:eastAsiaTheme="majorEastAsia" w:hAnsiTheme="minorHAnsi"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3"/>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semiHidden/>
    <w:unhideWhenUsed/>
    <w:rsid w:val="00D467FD"/>
    <w:rPr>
      <w:sz w:val="20"/>
      <w:szCs w:val="20"/>
    </w:rPr>
  </w:style>
  <w:style w:type="character" w:customStyle="1" w:styleId="CommentTextChar">
    <w:name w:val="Comment Text Char"/>
    <w:basedOn w:val="DefaultParagraphFont"/>
    <w:link w:val="CommentText"/>
    <w:uiPriority w:val="99"/>
    <w:semiHidden/>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 w:type="paragraph" w:customStyle="1" w:styleId="SectionHeading">
    <w:name w:val="Section Heading"/>
    <w:basedOn w:val="Normal"/>
    <w:link w:val="SectionHeadingChar"/>
    <w:qFormat/>
    <w:rsid w:val="00B63B60"/>
    <w:pPr>
      <w:spacing w:before="360"/>
    </w:pPr>
    <w:rPr>
      <w:rFonts w:ascii="Lato" w:hAnsi="Lato" w:cs="Segoe UI"/>
      <w:b/>
    </w:rPr>
  </w:style>
  <w:style w:type="character" w:customStyle="1" w:styleId="SectionHeadingChar">
    <w:name w:val="Section Heading Char"/>
    <w:basedOn w:val="DefaultParagraphFont"/>
    <w:link w:val="SectionHeading"/>
    <w:rsid w:val="00B63B60"/>
    <w:rPr>
      <w:rFonts w:cs="Segoe UI"/>
      <w:b/>
      <w:sz w:val="24"/>
      <w:szCs w:val="24"/>
    </w:rPr>
  </w:style>
  <w:style w:type="paragraph" w:styleId="Revision">
    <w:name w:val="Revision"/>
    <w:hidden/>
    <w:uiPriority w:val="99"/>
    <w:semiHidden/>
    <w:rsid w:val="004E2B46"/>
    <w:pPr>
      <w:spacing w:after="0" w:line="240" w:lineRule="auto"/>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18454">
      <w:bodyDiv w:val="1"/>
      <w:marLeft w:val="0"/>
      <w:marRight w:val="0"/>
      <w:marTop w:val="0"/>
      <w:marBottom w:val="0"/>
      <w:divBdr>
        <w:top w:val="none" w:sz="0" w:space="0" w:color="auto"/>
        <w:left w:val="none" w:sz="0" w:space="0" w:color="auto"/>
        <w:bottom w:val="none" w:sz="0" w:space="0" w:color="auto"/>
        <w:right w:val="none" w:sz="0" w:space="0" w:color="auto"/>
      </w:divBdr>
    </w:div>
    <w:div w:id="1329673218">
      <w:bodyDiv w:val="1"/>
      <w:marLeft w:val="0"/>
      <w:marRight w:val="0"/>
      <w:marTop w:val="0"/>
      <w:marBottom w:val="0"/>
      <w:divBdr>
        <w:top w:val="none" w:sz="0" w:space="0" w:color="auto"/>
        <w:left w:val="none" w:sz="0" w:space="0" w:color="auto"/>
        <w:bottom w:val="none" w:sz="0" w:space="0" w:color="auto"/>
        <w:right w:val="none" w:sz="0" w:space="0" w:color="auto"/>
      </w:divBdr>
    </w:div>
    <w:div w:id="185730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ergamit@urba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A527E-0B5E-4F5F-867A-B8DB25C1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Tyler</dc:creator>
  <cp:lastModifiedBy>Hanson, Devlin</cp:lastModifiedBy>
  <cp:revision>2</cp:revision>
  <cp:lastPrinted>2017-12-15T14:39:00Z</cp:lastPrinted>
  <dcterms:created xsi:type="dcterms:W3CDTF">2020-05-05T03:38:00Z</dcterms:created>
  <dcterms:modified xsi:type="dcterms:W3CDTF">2020-05-05T03:38:00Z</dcterms:modified>
</cp:coreProperties>
</file>